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15" w:rsidRPr="00B725A6" w:rsidRDefault="00B83DCD" w:rsidP="00814666">
      <w:pPr>
        <w:spacing w:line="240" w:lineRule="auto"/>
        <w:ind w:left="1440" w:right="-720" w:hanging="1440"/>
        <w:rPr>
          <w:rFonts w:ascii="Arial" w:hAnsi="Arial" w:cs="Arial"/>
        </w:rPr>
      </w:pPr>
      <w:r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0904576" behindDoc="0" locked="0" layoutInCell="1" allowOverlap="1" wp14:anchorId="7552CBFE" wp14:editId="0468D1F4">
                <wp:simplePos x="0" y="0"/>
                <wp:positionH relativeFrom="column">
                  <wp:posOffset>2914650</wp:posOffset>
                </wp:positionH>
                <wp:positionV relativeFrom="paragraph">
                  <wp:posOffset>8172450</wp:posOffset>
                </wp:positionV>
                <wp:extent cx="3724275" cy="457200"/>
                <wp:effectExtent l="0" t="0" r="285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457200"/>
                          <a:chOff x="0" y="0"/>
                          <a:chExt cx="3443031" cy="4572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781660" y="180975"/>
                            <a:ext cx="2661371" cy="520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8870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2A2A7E" w:rsidRDefault="00C55E08" w:rsidP="00B725A6">
                              <w:pPr>
                                <w:jc w:val="both"/>
                                <w:rPr>
                                  <w:b/>
                                  <w:color w:val="4F81BD" w:themeColor="accent1"/>
                                  <w:sz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2CBFE" id="Group 10" o:spid="_x0000_s1026" style="position:absolute;left:0;text-align:left;margin-left:229.5pt;margin-top:643.5pt;width:293.25pt;height:36pt;z-index:250904576;mso-width-relative:margin" coordsize="344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">
                <v:rect id="Rectangle 44" o:spid="_x0000_s1027" style="position:absolute;left:7816;top:1809;width:26614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7hMMA&#10;AADbAAAADwAAAGRycy9kb3ducmV2LnhtbESPQWsCMRSE74L/IbxCL1KzVZGyNYqUtnh1Vejxkbxu&#10;tt28LJusu/57Iwgeh5n5hlltBleLM7Wh8qzgdZqBINbeVFwqOB6+Xt5AhIhssPZMCi4UYLMej1aY&#10;G9/zns5FLEWCcMhRgY2xyaUM2pLDMPUNcfJ+feswJtmW0rTYJ7ir5SzLltJhxWnBYkMflvR/0TkF&#10;P/PPPuqu6P5O2fdkMrO2Oum9Us9Pw/YdRKQhPsL39s4oWCzg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M7hMMAAADbAAAADwAAAAAAAAAAAAAAAACYAgAAZHJzL2Rv&#10;d25yZXYueG1sUEsFBgAAAAAEAAQA9QAAAIgDAAAAAA=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45" o:spid="_x0000_s1028" style="position:absolute;width:887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<v:textbox>
                    <w:txbxContent>
                      <w:p w:rsidR="00C55E08" w:rsidRPr="002A2A7E" w:rsidRDefault="00C55E08" w:rsidP="00B725A6">
                        <w:pPr>
                          <w:jc w:val="both"/>
                          <w:rPr>
                            <w:b/>
                            <w:color w:val="4F81BD" w:themeColor="accent1"/>
                            <w:sz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KIL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7F7E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676275</wp:posOffset>
                </wp:positionV>
                <wp:extent cx="2352675" cy="9855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E05D0D" w:rsidRDefault="00C55E08" w:rsidP="002A2A7E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</w:p>
                          <w:p w:rsidR="00C55E08" w:rsidRPr="00EA7F7E" w:rsidRDefault="00C55E08" w:rsidP="00FA4FF0">
                            <w:pPr>
                              <w:spacing w:after="0"/>
                            </w:pPr>
                            <w:r w:rsidRPr="00EA7F7E">
                              <w:t>Birth</w:t>
                            </w:r>
                            <w:r w:rsidR="00EA7F7E">
                              <w:t xml:space="preserve">   </w:t>
                            </w:r>
                            <w:r w:rsidR="00EA7F7E">
                              <w:tab/>
                            </w:r>
                            <w:r w:rsidR="00151F34">
                              <w:t>: **/**</w:t>
                            </w:r>
                            <w:r w:rsidRPr="00EA7F7E">
                              <w:t>/1996</w:t>
                            </w:r>
                            <w:r w:rsidR="004918ED" w:rsidRPr="00EA7F7E">
                              <w:t xml:space="preserve"> </w:t>
                            </w:r>
                            <w:r w:rsidR="004918ED" w:rsidRPr="00910613">
                              <w:rPr>
                                <w:color w:val="A6A6A6" w:themeColor="background1" w:themeShade="A6"/>
                                <w:sz w:val="16"/>
                              </w:rPr>
                              <w:t>(DD/MM/</w:t>
                            </w:r>
                            <w:r w:rsidR="00FC0E72" w:rsidRPr="00910613">
                              <w:rPr>
                                <w:color w:val="A6A6A6" w:themeColor="background1" w:themeShade="A6"/>
                                <w:sz w:val="16"/>
                              </w:rPr>
                              <w:t>YYYY)</w:t>
                            </w:r>
                          </w:p>
                          <w:p w:rsidR="00C55E08" w:rsidRPr="00EA7F7E" w:rsidRDefault="00C55E08" w:rsidP="00FA4FF0">
                            <w:pPr>
                              <w:spacing w:after="0"/>
                            </w:pPr>
                            <w:r w:rsidRPr="00EA7F7E">
                              <w:t>Phone</w:t>
                            </w:r>
                            <w:r w:rsidR="00EA7F7E">
                              <w:t xml:space="preserve"> </w:t>
                            </w:r>
                            <w:r w:rsidR="00EA7F7E">
                              <w:tab/>
                            </w:r>
                            <w:r w:rsidR="00151F34">
                              <w:t>: (+84)-1642-792-***</w:t>
                            </w:r>
                          </w:p>
                          <w:p w:rsidR="00C55E08" w:rsidRPr="00EA7F7E" w:rsidRDefault="00C55E08" w:rsidP="00FA4FF0">
                            <w:pPr>
                              <w:spacing w:after="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EA7F7E">
                              <w:t>Email</w:t>
                            </w:r>
                            <w:r w:rsidR="00EA7F7E">
                              <w:tab/>
                              <w:t>:</w:t>
                            </w:r>
                            <w:r w:rsidRPr="00EA7F7E">
                              <w:t xml:space="preserve"> </w:t>
                            </w:r>
                            <w:hyperlink r:id="rId6" w:history="1">
                              <w:r w:rsidRPr="00EA7F7E">
                                <w:rPr>
                                  <w:rStyle w:val="Hyperlink"/>
                                  <w:color w:val="FFFFFF" w:themeColor="background1"/>
                                </w:rPr>
                                <w:t>hhhung96@gmail.com</w:t>
                              </w:r>
                            </w:hyperlink>
                          </w:p>
                          <w:p w:rsidR="00C55E08" w:rsidRPr="00EA7F7E" w:rsidRDefault="00C55E08" w:rsidP="00FA4F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30pt;margin-top:-53.25pt;width:185.25pt;height:77.6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" filled="f" stroked="f" strokeweight="2pt">
                <v:textbox>
                  <w:txbxContent>
                    <w:p w:rsidR="00C55E08" w:rsidRPr="00E05D0D" w:rsidRDefault="00C55E08" w:rsidP="002A2A7E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TION</w:t>
                      </w:r>
                    </w:p>
                    <w:p w:rsidR="00C55E08" w:rsidRPr="00EA7F7E" w:rsidRDefault="00C55E08" w:rsidP="00FA4FF0">
                      <w:pPr>
                        <w:spacing w:after="0"/>
                      </w:pPr>
                      <w:r w:rsidRPr="00EA7F7E">
                        <w:t>Birth</w:t>
                      </w:r>
                      <w:r w:rsidR="00EA7F7E">
                        <w:t xml:space="preserve">   </w:t>
                      </w:r>
                      <w:r w:rsidR="00EA7F7E">
                        <w:tab/>
                      </w:r>
                      <w:r w:rsidR="00151F34">
                        <w:t>: **/**</w:t>
                      </w:r>
                      <w:r w:rsidRPr="00EA7F7E">
                        <w:t>/1996</w:t>
                      </w:r>
                      <w:r w:rsidR="004918ED" w:rsidRPr="00EA7F7E">
                        <w:t xml:space="preserve"> </w:t>
                      </w:r>
                      <w:r w:rsidR="004918ED" w:rsidRPr="00910613">
                        <w:rPr>
                          <w:color w:val="A6A6A6" w:themeColor="background1" w:themeShade="A6"/>
                          <w:sz w:val="16"/>
                        </w:rPr>
                        <w:t>(DD/MM/</w:t>
                      </w:r>
                      <w:r w:rsidR="00FC0E72" w:rsidRPr="00910613">
                        <w:rPr>
                          <w:color w:val="A6A6A6" w:themeColor="background1" w:themeShade="A6"/>
                          <w:sz w:val="16"/>
                        </w:rPr>
                        <w:t>YYYY)</w:t>
                      </w:r>
                    </w:p>
                    <w:p w:rsidR="00C55E08" w:rsidRPr="00EA7F7E" w:rsidRDefault="00C55E08" w:rsidP="00FA4FF0">
                      <w:pPr>
                        <w:spacing w:after="0"/>
                      </w:pPr>
                      <w:r w:rsidRPr="00EA7F7E">
                        <w:t>Phone</w:t>
                      </w:r>
                      <w:r w:rsidR="00EA7F7E">
                        <w:t xml:space="preserve"> </w:t>
                      </w:r>
                      <w:r w:rsidR="00EA7F7E">
                        <w:tab/>
                      </w:r>
                      <w:r w:rsidR="00151F34">
                        <w:t>: (+84)-1642-792-***</w:t>
                      </w:r>
                    </w:p>
                    <w:p w:rsidR="00C55E08" w:rsidRPr="00EA7F7E" w:rsidRDefault="00C55E08" w:rsidP="00FA4FF0">
                      <w:pPr>
                        <w:spacing w:after="0"/>
                        <w:rPr>
                          <w:color w:val="FFFFFF" w:themeColor="background1"/>
                          <w:lang w:val="vi-VN"/>
                        </w:rPr>
                      </w:pPr>
                      <w:r w:rsidRPr="00EA7F7E">
                        <w:t>Email</w:t>
                      </w:r>
                      <w:r w:rsidR="00EA7F7E">
                        <w:tab/>
                        <w:t>:</w:t>
                      </w:r>
                      <w:r w:rsidRPr="00EA7F7E">
                        <w:t xml:space="preserve"> </w:t>
                      </w:r>
                      <w:hyperlink r:id="rId7" w:history="1">
                        <w:r w:rsidRPr="00EA7F7E">
                          <w:rPr>
                            <w:rStyle w:val="Hyperlink"/>
                            <w:color w:val="FFFFFF" w:themeColor="background1"/>
                          </w:rPr>
                          <w:t>hhhung96@gmail.com</w:t>
                        </w:r>
                      </w:hyperlink>
                    </w:p>
                    <w:p w:rsidR="00C55E08" w:rsidRPr="00EA7F7E" w:rsidRDefault="00C55E08" w:rsidP="00FA4FF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EA7F7E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B2D06EB" wp14:editId="496F3F5C">
                <wp:simplePos x="0" y="0"/>
                <wp:positionH relativeFrom="page">
                  <wp:align>left</wp:align>
                </wp:positionH>
                <wp:positionV relativeFrom="paragraph">
                  <wp:posOffset>895350</wp:posOffset>
                </wp:positionV>
                <wp:extent cx="3648075" cy="22193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EA7F7E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F7E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H. H. Ho</w:t>
                            </w:r>
                            <w:r w:rsidRPr="00EA7F7E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et al.  “Accurate and low complex cell histogram generation by bypass the gradient of pixel computation,” in 2</w:t>
                            </w:r>
                            <w:bookmarkStart w:id="0" w:name="_GoBack"/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017 4th </w:t>
                            </w:r>
                            <w:r w:rsidRPr="00DD28EF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NAFOSTED Conference on Information and Computer</w:t>
                            </w:r>
                            <w:bookmarkEnd w:id="0"/>
                            <w:r w:rsidRPr="00DD28EF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Science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 2017, pp. 201–206.</w:t>
                            </w:r>
                          </w:p>
                          <w:p w:rsidR="00C55E08" w:rsidRPr="00EA7F7E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A7F7E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EA7F7E">
                              <w:rPr>
                                <w:b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EA7F7E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Runner-up Award</w:t>
                            </w:r>
                            <w:r w:rsidRPr="00EA7F7E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in the 21</w:t>
                            </w:r>
                            <w:r w:rsidRPr="00EA7F7E">
                              <w:rPr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EA7F7E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LSI 2018 Design Contest in Okinawa.</w:t>
                            </w:r>
                          </w:p>
                          <w:p w:rsidR="00C55E08" w:rsidRPr="00EA7F7E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rd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ize in the Faculty-level Student Research Contest in University. (2017)</w:t>
                            </w:r>
                          </w:p>
                          <w:p w:rsidR="00C55E08" w:rsidRPr="00EA7F7E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06EB" id="Rectangle 21" o:spid="_x0000_s1030" style="position:absolute;left:0;text-align:left;margin-left:0;margin-top:70.5pt;width:287.25pt;height:174.75pt;z-index:25258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" filled="f" stroked="f" strokeweight="2pt">
                <v:textbox>
                  <w:txbxContent>
                    <w:p w:rsidR="00C55E08" w:rsidRPr="00EA7F7E" w:rsidRDefault="00C55E08" w:rsidP="00FA4FF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A7F7E">
                        <w:rPr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H. H. Ho</w:t>
                      </w:r>
                      <w:r w:rsidRPr="00EA7F7E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>et al.  “Accurate and low complex cell histogram generation by bypass the gradient of pixel computation,” in 2</w:t>
                      </w:r>
                      <w:bookmarkStart w:id="1" w:name="_GoBack"/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017 4th </w:t>
                      </w:r>
                      <w:r w:rsidRPr="00DD28EF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NAFOSTED Conference on Information and Computer</w:t>
                      </w:r>
                      <w:bookmarkEnd w:id="1"/>
                      <w:r w:rsidRPr="00DD28EF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Science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>, 2017, pp. 201–206.</w:t>
                      </w:r>
                    </w:p>
                    <w:p w:rsidR="00C55E08" w:rsidRPr="00EA7F7E" w:rsidRDefault="00C55E08" w:rsidP="00FA4FF0">
                      <w:pPr>
                        <w:spacing w:line="240" w:lineRule="auto"/>
                        <w:jc w:val="both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EA7F7E">
                        <w:rPr>
                          <w:b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Pr="00EA7F7E">
                        <w:rPr>
                          <w:b/>
                          <w:color w:val="FF0000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EA7F7E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Runner-up Award</w:t>
                      </w:r>
                      <w:r w:rsidRPr="00EA7F7E">
                        <w:rPr>
                          <w:color w:val="FF0000"/>
                          <w:sz w:val="26"/>
                          <w:szCs w:val="26"/>
                        </w:rPr>
                        <w:t xml:space="preserve"> in the 21</w:t>
                      </w:r>
                      <w:r w:rsidRPr="00EA7F7E">
                        <w:rPr>
                          <w:color w:val="FF0000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EA7F7E">
                        <w:rPr>
                          <w:color w:val="FF0000"/>
                          <w:sz w:val="26"/>
                          <w:szCs w:val="26"/>
                        </w:rPr>
                        <w:t xml:space="preserve"> LSI 2018 Design Contest in Okinawa.</w:t>
                      </w:r>
                    </w:p>
                    <w:p w:rsidR="00C55E08" w:rsidRPr="00EA7F7E" w:rsidRDefault="00C55E08" w:rsidP="00FA4FF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  <w:vertAlign w:val="superscript"/>
                          <w:lang w:val="vi-VN"/>
                        </w:rPr>
                        <w:t>rd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prize in the Faculty-level Student Research Contest in University. (2017)</w:t>
                      </w:r>
                    </w:p>
                    <w:p w:rsidR="00C55E08" w:rsidRPr="00EA7F7E" w:rsidRDefault="00C55E08" w:rsidP="00FA4FF0">
                      <w:pPr>
                        <w:spacing w:line="240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A7F7E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F69097C" wp14:editId="7B9DCA96">
                <wp:simplePos x="0" y="0"/>
                <wp:positionH relativeFrom="column">
                  <wp:posOffset>2924175</wp:posOffset>
                </wp:positionH>
                <wp:positionV relativeFrom="paragraph">
                  <wp:posOffset>4067175</wp:posOffset>
                </wp:positionV>
                <wp:extent cx="3686175" cy="25844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3E67F0" w:rsidP="002A2A7E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Nov 2017 – Mar 2018</w:t>
                            </w:r>
                          </w:p>
                          <w:p w:rsidR="00C55E08" w:rsidRPr="00017266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Hardware implementation of Neural Network use Backpropagation Algorithm</w:t>
                            </w:r>
                          </w:p>
                          <w:p w:rsidR="00C55E08" w:rsidRPr="00EA7F7E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rStyle w:val="fontstyle01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Learn</w:t>
                            </w:r>
                            <w:r w:rsidR="007638F5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ing neural network algorithm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="003E67F0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its 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optimizations. Software simulation use</w:t>
                            </w:r>
                            <w:r w:rsidR="002C71AF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s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 Matlab. Designing a paramete</w:t>
                            </w:r>
                            <w:r w:rsidR="002C71AF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ri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zed neural network architecture from reference architecture</w:t>
                            </w:r>
                            <w:r w:rsidR="007638F5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 uses </w:t>
                            </w:r>
                            <w:r w:rsidR="00FC0E72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VHDL</w:t>
                            </w:r>
                            <w:r w:rsidR="007638F5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, synthesis on FPGA use Vivado tool. </w:t>
                            </w:r>
                          </w:p>
                          <w:p w:rsidR="00C55E08" w:rsidRPr="00EA7F7E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>Low area cost optimization by a Simplified sigmoid function and Stochastic Computing method.</w:t>
                            </w:r>
                            <w:r w:rsidR="002C71AF"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(Use for LSI 2018 Design Contest</w:t>
                            </w:r>
                            <w:r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C55E08" w:rsidRPr="006D6E94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70C0"/>
                                <w:sz w:val="28"/>
                                <w:lang w:val="vi-VN"/>
                              </w:rPr>
                            </w:pPr>
                          </w:p>
                          <w:p w:rsidR="00C55E08" w:rsidRPr="00A71CDD" w:rsidRDefault="00C55E08" w:rsidP="002A2A7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55E08" w:rsidRPr="009F3E8B" w:rsidRDefault="00C55E08" w:rsidP="002A2A7E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C55E08" w:rsidRPr="007446E2" w:rsidRDefault="00C55E08" w:rsidP="002A2A7E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097C" id="Rectangle 3" o:spid="_x0000_s1031" style="position:absolute;left:0;text-align:left;margin-left:230.25pt;margin-top:320.25pt;width:290.25pt;height:203.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" filled="f" stroked="f" strokeweight="2pt">
                <v:textbox>
                  <w:txbxContent>
                    <w:p w:rsidR="00C55E08" w:rsidRPr="002A2A7E" w:rsidRDefault="003E67F0" w:rsidP="002A2A7E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Nov 2017 – Mar 2018</w:t>
                      </w:r>
                    </w:p>
                    <w:p w:rsidR="00C55E08" w:rsidRPr="00017266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Hardware implementation of Neural Network use Backpropagation Algorithm</w:t>
                      </w:r>
                    </w:p>
                    <w:p w:rsidR="00C55E08" w:rsidRPr="00EA7F7E" w:rsidRDefault="00C55E08" w:rsidP="002A2A7E">
                      <w:pPr>
                        <w:spacing w:line="240" w:lineRule="auto"/>
                        <w:jc w:val="both"/>
                        <w:rPr>
                          <w:rStyle w:val="fontstyle01"/>
                          <w:sz w:val="25"/>
                          <w:szCs w:val="25"/>
                        </w:rPr>
                      </w:pP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Learn</w:t>
                      </w:r>
                      <w:r w:rsidR="007638F5" w:rsidRPr="00EA7F7E">
                        <w:rPr>
                          <w:rStyle w:val="fontstyle01"/>
                          <w:sz w:val="25"/>
                          <w:szCs w:val="25"/>
                        </w:rPr>
                        <w:t>ing neural network algorithm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 and </w:t>
                      </w:r>
                      <w:r w:rsidR="003E67F0">
                        <w:rPr>
                          <w:rStyle w:val="fontstyle01"/>
                          <w:sz w:val="25"/>
                          <w:szCs w:val="25"/>
                        </w:rPr>
                        <w:t xml:space="preserve">its 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optimizations. Software simulation use</w:t>
                      </w:r>
                      <w:r w:rsidR="002C71AF" w:rsidRPr="00EA7F7E">
                        <w:rPr>
                          <w:rStyle w:val="fontstyle01"/>
                          <w:sz w:val="25"/>
                          <w:szCs w:val="25"/>
                        </w:rPr>
                        <w:t>s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 Matlab. Designing a paramete</w:t>
                      </w:r>
                      <w:r w:rsidR="002C71AF" w:rsidRPr="00EA7F7E">
                        <w:rPr>
                          <w:rStyle w:val="fontstyle01"/>
                          <w:sz w:val="25"/>
                          <w:szCs w:val="25"/>
                        </w:rPr>
                        <w:t>ri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zed neural network architecture from reference architecture</w:t>
                      </w:r>
                      <w:r w:rsidR="007638F5"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 uses </w:t>
                      </w:r>
                      <w:r w:rsidR="00FC0E72" w:rsidRPr="00EA7F7E">
                        <w:rPr>
                          <w:rStyle w:val="fontstyle01"/>
                          <w:sz w:val="25"/>
                          <w:szCs w:val="25"/>
                        </w:rPr>
                        <w:t>VHDL</w:t>
                      </w:r>
                      <w:r w:rsidR="007638F5"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, synthesis on FPGA use Vivado tool. </w:t>
                      </w:r>
                    </w:p>
                    <w:p w:rsidR="00C55E08" w:rsidRPr="00EA7F7E" w:rsidRDefault="00C55E08" w:rsidP="002A2A7E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</w:pPr>
                      <w:r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>Low area cost optimization by a Simplified sigmoid function and Stochastic Computing method.</w:t>
                      </w:r>
                      <w:r w:rsidR="002C71AF"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(Use for LSI 2018 Design Contest</w:t>
                      </w:r>
                      <w:r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>)</w:t>
                      </w:r>
                    </w:p>
                    <w:p w:rsidR="00C55E08" w:rsidRPr="006D6E94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70C0"/>
                          <w:sz w:val="28"/>
                          <w:lang w:val="vi-VN"/>
                        </w:rPr>
                      </w:pPr>
                    </w:p>
                    <w:p w:rsidR="00C55E08" w:rsidRPr="00A71CDD" w:rsidRDefault="00C55E08" w:rsidP="002A2A7E">
                      <w:pPr>
                        <w:spacing w:line="240" w:lineRule="auto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C55E08" w:rsidRPr="009F3E8B" w:rsidRDefault="00C55E08" w:rsidP="002A2A7E">
                      <w:pPr>
                        <w:spacing w:line="240" w:lineRule="auto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C55E08" w:rsidRPr="007446E2" w:rsidRDefault="00C55E08" w:rsidP="002A2A7E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7F7E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7D3B3E98" wp14:editId="64DD56A3">
                <wp:simplePos x="0" y="0"/>
                <wp:positionH relativeFrom="page">
                  <wp:align>left</wp:align>
                </wp:positionH>
                <wp:positionV relativeFrom="paragraph">
                  <wp:posOffset>3543299</wp:posOffset>
                </wp:positionV>
                <wp:extent cx="3650615" cy="260032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C55E08" w:rsidP="002C226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2014 - 2018</w:t>
                            </w:r>
                          </w:p>
                          <w:p w:rsidR="00C55E08" w:rsidRPr="00017266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VNU University of Engineering and Technology (VNU-UET)</w:t>
                            </w:r>
                          </w:p>
                          <w:p w:rsidR="00C55E08" w:rsidRPr="000A61AF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The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senior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 xml:space="preserve"> student in Faculty of Electronics and Telecommunication</w:t>
                            </w:r>
                            <w:r w:rsidR="004918ED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s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Key objects: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 xml:space="preserve"> 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Digital Signal Processing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,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510D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Data Structures &amp; Algorithms, </w:t>
                            </w:r>
                            <w:r w:rsidR="004918ED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dvanced 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rogramming, Digital Design, 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Real-time Embedded System, Integr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a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ted Circuit Design...</w:t>
                            </w:r>
                          </w:p>
                          <w:p w:rsidR="00C55E08" w:rsidRPr="000A61AF" w:rsidRDefault="00B34C8D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Awards</w:t>
                            </w:r>
                            <w:r w:rsidR="00C55E08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: good student scholarship, 3</w:t>
                            </w:r>
                            <w:r w:rsidR="00C55E08" w:rsidRPr="000A61AF">
                              <w:rPr>
                                <w:color w:val="000000" w:themeColor="text1"/>
                                <w:sz w:val="25"/>
                                <w:szCs w:val="25"/>
                                <w:vertAlign w:val="superscript"/>
                                <w:lang w:val="vi-VN"/>
                              </w:rPr>
                              <w:t>rd</w:t>
                            </w:r>
                            <w:r w:rsidR="00C55E08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prize in the Faculty-level Student Research Contest. (The academic year 2016-2017)</w:t>
                            </w:r>
                          </w:p>
                          <w:p w:rsidR="00C55E08" w:rsidRPr="00B74D48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40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Cumulative GPA: </w:t>
                            </w:r>
                            <w:r w:rsidRPr="00814666">
                              <w:rPr>
                                <w:b/>
                                <w:color w:val="FF0000"/>
                                <w:sz w:val="24"/>
                              </w:rPr>
                              <w:t>3.13</w:t>
                            </w:r>
                            <w:r w:rsidRPr="0081466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/ 4.0</w:t>
                            </w:r>
                            <w:r w:rsidR="00945390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C55E08" w:rsidRPr="007446E2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3E98" id="Rectangle 129" o:spid="_x0000_s1029" style="position:absolute;left:0;text-align:left;margin-left:0;margin-top:279pt;width:287.45pt;height:204.75pt;z-index:251379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" filled="f" stroked="f" strokeweight="2pt">
                <v:textbox>
                  <w:txbxContent>
                    <w:p w:rsidR="00C55E08" w:rsidRPr="002A2A7E" w:rsidRDefault="00C55E08" w:rsidP="002C2264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2014 - 2018</w:t>
                      </w:r>
                    </w:p>
                    <w:p w:rsidR="00C55E08" w:rsidRPr="00017266" w:rsidRDefault="00C55E08" w:rsidP="00814666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VNU University of Engineering and Technology (VNU-UET)</w:t>
                      </w:r>
                    </w:p>
                    <w:p w:rsidR="00C55E08" w:rsidRPr="000A61AF" w:rsidRDefault="00C55E08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</w:pP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The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senior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 xml:space="preserve"> student in Faculty of Electronics and Telecommunication</w:t>
                      </w:r>
                      <w:r w:rsidR="004918ED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s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.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Key objects: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 xml:space="preserve"> 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Digital Signal Processing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,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6F510D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Data Structures &amp; Algorithms, </w:t>
                      </w:r>
                      <w:r w:rsidR="004918ED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Advanced 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programming, Digital Design, 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Real-time Embedded System, Integr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a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ted Circuit Design...</w:t>
                      </w:r>
                    </w:p>
                    <w:p w:rsidR="00C55E08" w:rsidRPr="000A61AF" w:rsidRDefault="00B34C8D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Awards</w:t>
                      </w:r>
                      <w:r w:rsidR="00C55E08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: good student scholarship, 3</w:t>
                      </w:r>
                      <w:r w:rsidR="00C55E08" w:rsidRPr="000A61AF">
                        <w:rPr>
                          <w:color w:val="000000" w:themeColor="text1"/>
                          <w:sz w:val="25"/>
                          <w:szCs w:val="25"/>
                          <w:vertAlign w:val="superscript"/>
                          <w:lang w:val="vi-VN"/>
                        </w:rPr>
                        <w:t>rd</w:t>
                      </w:r>
                      <w:r w:rsidR="00C55E08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prize in the Faculty-level Student Research Contest. (The academic year 2016-2017)</w:t>
                      </w:r>
                    </w:p>
                    <w:p w:rsidR="00C55E08" w:rsidRPr="00B74D48" w:rsidRDefault="00C55E08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40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Cumulative GPA: </w:t>
                      </w:r>
                      <w:r w:rsidRPr="00814666">
                        <w:rPr>
                          <w:b/>
                          <w:color w:val="FF0000"/>
                          <w:sz w:val="24"/>
                        </w:rPr>
                        <w:t>3.13</w:t>
                      </w:r>
                      <w:r w:rsidRPr="00814666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/ 4.0</w:t>
                      </w:r>
                      <w:r w:rsidR="00945390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C55E08" w:rsidRPr="007446E2" w:rsidRDefault="00C55E08" w:rsidP="00814666">
                      <w:pPr>
                        <w:spacing w:line="240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61AF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 wp14:anchorId="25CDED8D" wp14:editId="681EF0EB">
                <wp:simplePos x="0" y="0"/>
                <wp:positionH relativeFrom="column">
                  <wp:posOffset>2924175</wp:posOffset>
                </wp:positionH>
                <wp:positionV relativeFrom="paragraph">
                  <wp:posOffset>1695450</wp:posOffset>
                </wp:positionV>
                <wp:extent cx="3695700" cy="24193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C55E08" w:rsidP="002A2A7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Nov 2016 – Aug 2017</w:t>
                            </w:r>
                          </w:p>
                          <w:p w:rsidR="00C55E08" w:rsidRPr="00017266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Hardware implementation of Human detection by Histogram of Oriented Gradient (HOG)</w:t>
                            </w:r>
                          </w:p>
                          <w:p w:rsidR="00C55E08" w:rsidRPr="000A61AF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  <w:lang w:val="vi-VN"/>
                              </w:rPr>
                              <w:t>Learning HOG algorithm and simulating in Matlab, C++ (not OpenCV lib)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7638F5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Designing a basic hardware</w:t>
                            </w:r>
                            <w:r w:rsidR="002C71AF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architecture and simulation using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VHDL language.</w:t>
                            </w:r>
                          </w:p>
                          <w:p w:rsidR="00C55E08" w:rsidRPr="000A61AF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Optimization of Cell Histogram Generation (CHG) module, simulation in Questasim and synthesis on Synopsys tools. (Use </w:t>
                            </w:r>
                            <w:r w:rsidR="002C71AF"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for</w:t>
                            </w:r>
                            <w:r w:rsidRPr="000A61A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Student research contest and NAFOSTED conference paper)</w:t>
                            </w:r>
                          </w:p>
                          <w:p w:rsidR="00C55E08" w:rsidRPr="00A71CDD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55E08" w:rsidRPr="009F3E8B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C55E08" w:rsidRPr="007446E2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ED8D" id="Rectangle 41" o:spid="_x0000_s1030" style="position:absolute;left:0;text-align:left;margin-left:230.25pt;margin-top:133.5pt;width:291pt;height:190.5pt;z-index: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" filled="f" stroked="f" strokeweight="2pt">
                <v:textbox>
                  <w:txbxContent>
                    <w:p w:rsidR="00C55E08" w:rsidRPr="002A2A7E" w:rsidRDefault="00C55E08" w:rsidP="002A2A7E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Nov 2016 – Aug 2017</w:t>
                      </w:r>
                    </w:p>
                    <w:p w:rsidR="00C55E08" w:rsidRPr="00017266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Hardware implementation of Human detection by</w:t>
                      </w:r>
                      <w:bookmarkStart w:id="1" w:name="_GoBack"/>
                      <w:bookmarkEnd w:id="1"/>
                      <w:r w:rsidRPr="00017266">
                        <w:rPr>
                          <w:b/>
                          <w:color w:val="00B0F0"/>
                          <w:sz w:val="28"/>
                        </w:rPr>
                        <w:t xml:space="preserve"> Histogram of Oriented Gradient (HOG)</w:t>
                      </w:r>
                    </w:p>
                    <w:p w:rsidR="00C55E08" w:rsidRPr="000A61AF" w:rsidRDefault="00C55E08" w:rsidP="002A2A7E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  <w:r w:rsidRPr="000A61AF">
                        <w:rPr>
                          <w:color w:val="000000" w:themeColor="text1"/>
                          <w:sz w:val="25"/>
                          <w:szCs w:val="25"/>
                          <w:lang w:val="vi-VN"/>
                        </w:rPr>
                        <w:t>Learning HOG algorithm and simulating in Matlab, C++ (not OpenCV lib)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7638F5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Designing a basic hardware</w:t>
                      </w:r>
                      <w:r w:rsidR="002C71AF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architecture and simulation using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VHDL language.</w:t>
                      </w:r>
                    </w:p>
                    <w:p w:rsidR="00C55E08" w:rsidRPr="000A61AF" w:rsidRDefault="00C55E08" w:rsidP="002A2A7E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Optimization of Cell Histogram Generation (CHG) module, simulation in Questasim and synthesis on Synopsys tools. (Use </w:t>
                      </w:r>
                      <w:r w:rsidR="002C71AF"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>for</w:t>
                      </w:r>
                      <w:r w:rsidRPr="000A61A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Student research contest and NAFOSTED conference paper)</w:t>
                      </w:r>
                    </w:p>
                    <w:p w:rsidR="00C55E08" w:rsidRPr="00A71CDD" w:rsidRDefault="00C55E08" w:rsidP="002A2A7E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C55E08" w:rsidRPr="009F3E8B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C55E08" w:rsidRPr="007446E2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C8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162675</wp:posOffset>
                </wp:positionV>
                <wp:extent cx="3657600" cy="488950"/>
                <wp:effectExtent l="0" t="0" r="1905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88950"/>
                          <a:chOff x="-27385" y="0"/>
                          <a:chExt cx="3299252" cy="45720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1184747" y="182665"/>
                            <a:ext cx="2087120" cy="525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-27385" y="0"/>
                            <a:ext cx="127054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B725A6" w:rsidRDefault="00C55E08" w:rsidP="00025E8E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0" o:spid="_x0000_s1034" style="position:absolute;left:0;text-align:left;margin-left:-1in;margin-top:485.25pt;width:4in;height:38.5pt;z-index:251472896;mso-width-relative:margin" coordorigin="-273" coordsize="3299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">
                <v:rect id="Rectangle 131" o:spid="_x0000_s1035" style="position:absolute;left:11847;top:1826;width:20871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sU8EA&#10;AADcAAAADwAAAGRycy9kb3ducmV2LnhtbERP32vCMBB+H/g/hBN8kZmqMKQziogbe7VT8PFIbk1n&#10;cylNaut/vwjC3u7j+3nr7eBqcaM2VJ4VzGcZCGLtTcWlgtP3x+sKRIjIBmvPpOBOAbab0csac+N7&#10;PtKtiKVIIRxyVGBjbHIpg7bkMMx8Q5y4H986jAm2pTQt9inc1XKRZW/SYcWpwWJDe0v6WnROwWV5&#10;6KPuiu73nH1Opwtrq7M+KjUZD7t3EJGG+C9+ur9Mmr+cw+O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rFPBAAAA3AAAAA8AAAAAAAAAAAAAAAAAmAIAAGRycy9kb3du&#10;cmV2LnhtbFBLBQYAAAAABAAEAPUAAACGAw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132" o:spid="_x0000_s1036" style="position:absolute;left:-273;width:127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U8s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0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NTywgAAANwAAAAPAAAAAAAAAAAAAAAAAJgCAABkcnMvZG93&#10;bnJldi54bWxQSwUGAAAAAAQABAD1AAAAhwMAAAAA&#10;" filled="f" stroked="f" strokeweight="2pt">
                  <v:textbox>
                    <w:txbxContent>
                      <w:p w:rsidR="00C55E08" w:rsidRPr="00B725A6" w:rsidRDefault="00C55E08" w:rsidP="00025E8E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RESEAR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4DDA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6B9BD46" wp14:editId="1E9ED078">
                <wp:simplePos x="0" y="0"/>
                <wp:positionH relativeFrom="column">
                  <wp:posOffset>2924174</wp:posOffset>
                </wp:positionH>
                <wp:positionV relativeFrom="paragraph">
                  <wp:posOffset>6619875</wp:posOffset>
                </wp:positionV>
                <wp:extent cx="3686175" cy="15208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5A1931" w:rsidP="002A2A7E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Aug 2017 – Feb</w:t>
                            </w:r>
                            <w:r w:rsidR="00C55E08"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8</w:t>
                            </w:r>
                          </w:p>
                          <w:p w:rsidR="00C55E08" w:rsidRPr="00017266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Low-power optimization in NOC based on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br/>
                              <w:t xml:space="preserve">Multi-core Embedded System </w:t>
                            </w:r>
                          </w:p>
                          <w:p w:rsidR="00C55E08" w:rsidRPr="00EA7F7E" w:rsidRDefault="00C55E08" w:rsidP="002A2A7E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70C0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Read, analyze and present articles</w:t>
                            </w:r>
                            <w:r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on multi-core systems using Network-on-chip (NOC) and </w:t>
                            </w:r>
                            <w:r w:rsidR="000A61AF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power 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gating </w:t>
                            </w:r>
                            <w:r w:rsidR="000A61AF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technique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 for low-power optimization.</w:t>
                            </w:r>
                          </w:p>
                          <w:p w:rsidR="00C55E08" w:rsidRPr="009F3E8B" w:rsidRDefault="00C55E08" w:rsidP="002A2A7E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C55E08" w:rsidRPr="007446E2" w:rsidRDefault="00C55E08" w:rsidP="002A2A7E">
                            <w:pPr>
                              <w:spacing w:line="240" w:lineRule="auto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BD46" id="Rectangle 6" o:spid="_x0000_s1037" style="position:absolute;left:0;text-align:left;margin-left:230.25pt;margin-top:521.25pt;width:290.25pt;height:119.7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" filled="f" stroked="f" strokeweight="2pt">
                <v:textbox>
                  <w:txbxContent>
                    <w:p w:rsidR="00C55E08" w:rsidRPr="002A2A7E" w:rsidRDefault="005A1931" w:rsidP="002A2A7E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Aug 2017 – Feb</w:t>
                      </w:r>
                      <w:r w:rsidR="00C55E08"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201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8</w:t>
                      </w:r>
                    </w:p>
                    <w:p w:rsidR="00C55E08" w:rsidRPr="00017266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Low-power optimization in NOC based on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br/>
                        <w:t xml:space="preserve">Multi-core Embedded System </w:t>
                      </w:r>
                    </w:p>
                    <w:p w:rsidR="00C55E08" w:rsidRPr="00EA7F7E" w:rsidRDefault="00C55E08" w:rsidP="002A2A7E">
                      <w:pPr>
                        <w:spacing w:line="240" w:lineRule="auto"/>
                        <w:jc w:val="both"/>
                        <w:rPr>
                          <w:b/>
                          <w:color w:val="0070C0"/>
                          <w:sz w:val="25"/>
                          <w:szCs w:val="25"/>
                          <w:lang w:val="vi-VN"/>
                        </w:rPr>
                      </w:pP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Read, analyze and present articles</w:t>
                      </w:r>
                      <w:r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on multi-core systems using Network-on-chip (NOC) and </w:t>
                      </w:r>
                      <w:r w:rsidR="000A61AF"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power 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gating </w:t>
                      </w:r>
                      <w:r w:rsidR="000A61AF" w:rsidRPr="00EA7F7E">
                        <w:rPr>
                          <w:rStyle w:val="fontstyle01"/>
                          <w:sz w:val="25"/>
                          <w:szCs w:val="25"/>
                        </w:rPr>
                        <w:t>technique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 for low-power optimization.</w:t>
                      </w:r>
                    </w:p>
                    <w:p w:rsidR="00C55E08" w:rsidRPr="009F3E8B" w:rsidRDefault="00C55E08" w:rsidP="002A2A7E">
                      <w:pPr>
                        <w:spacing w:line="240" w:lineRule="auto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C55E08" w:rsidRPr="007446E2" w:rsidRDefault="00C55E08" w:rsidP="002A2A7E">
                      <w:pPr>
                        <w:spacing w:line="240" w:lineRule="auto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8F5">
        <w:rPr>
          <w:rFonts w:ascii="Arial" w:hAnsi="Arial" w:cs="Arial"/>
          <w:noProof/>
        </w:rPr>
        <w:drawing>
          <wp:anchor distT="0" distB="0" distL="114300" distR="114300" simplePos="0" relativeHeight="2531041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904875</wp:posOffset>
            </wp:positionV>
            <wp:extent cx="1352550" cy="1352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atar_h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8F5" w:rsidRPr="00B725A6">
        <w:rPr>
          <w:rFonts w:ascii="Arial" w:hAnsi="Arial" w:cs="Arial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0416128" behindDoc="0" locked="0" layoutInCell="1" allowOverlap="1" wp14:anchorId="2464B4B3" wp14:editId="4674F55E">
                <wp:simplePos x="0" y="0"/>
                <wp:positionH relativeFrom="page">
                  <wp:align>left</wp:align>
                </wp:positionH>
                <wp:positionV relativeFrom="paragraph">
                  <wp:posOffset>466725</wp:posOffset>
                </wp:positionV>
                <wp:extent cx="3768725" cy="9209405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9209405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D871" id="Rectangle 31" o:spid="_x0000_s1026" style="position:absolute;margin-left:0;margin-top:36.75pt;width:296.75pt;height:725.15pt;z-index:25041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" fillcolor="#eeeef1" stroked="f" strokeweight="2pt">
                <w10:wrap anchorx="page"/>
              </v:rect>
            </w:pict>
          </mc:Fallback>
        </mc:AlternateContent>
      </w:r>
      <w:r w:rsidR="00FC0E72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444B28B9" wp14:editId="12662C0F">
                <wp:simplePos x="0" y="0"/>
                <wp:positionH relativeFrom="column">
                  <wp:posOffset>2924175</wp:posOffset>
                </wp:positionH>
                <wp:positionV relativeFrom="paragraph">
                  <wp:posOffset>514350</wp:posOffset>
                </wp:positionV>
                <wp:extent cx="3695700" cy="457200"/>
                <wp:effectExtent l="0" t="0" r="1905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457200"/>
                          <a:chOff x="-159472" y="0"/>
                          <a:chExt cx="3490608" cy="45720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828243" y="173642"/>
                            <a:ext cx="2502893" cy="556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-159472" y="0"/>
                            <a:ext cx="107499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B40021" w:rsidRDefault="00C55E08" w:rsidP="00FD6B27">
                              <w:pPr>
                                <w:jc w:val="both"/>
                                <w:rPr>
                                  <w:color w:val="4F81BD" w:themeColor="accent1"/>
                                  <w:sz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28B9" id="Group 289" o:spid="_x0000_s1038" style="position:absolute;left:0;text-align:left;margin-left:230.25pt;margin-top:40.5pt;width:291pt;height:36pt;z-index:252467200;mso-width-relative:margin;mso-height-relative:margin" coordorigin="-1594" coordsize="3490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">
                <v:rect id="Rectangle 290" o:spid="_x0000_s1039" style="position:absolute;left:8282;top:1736;width:25029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3jsEA&#10;AADcAAAADwAAAGRycy9kb3ducmV2LnhtbERPz2vCMBS+D/wfwhO8yEzXwdDOKDJUdrUqeHwkb01n&#10;81Ka1Hb//XIY7Pjx/V5vR9eIB3Wh9qzgZZGBINbe1FwpuJwPz0sQISIbbDyTgh8KsN1MntZYGD/w&#10;iR5lrEQK4VCgAhtjW0gZtCWHYeFb4sR9+c5hTLCrpOlwSOGukXmWvUmHNacGiy19WNL3sncKbq/7&#10;Ieq+7L+v2XE+z62tr/qk1Gw67t5BRBrjv/jP/WkU5Ks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N47BAAAA3AAAAA8AAAAAAAAAAAAAAAAAmAIAAGRycy9kb3du&#10;cmV2LnhtbFBLBQYAAAAABAAEAPUAAACGAw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291" o:spid="_x0000_s1040" style="position:absolute;left:-1594;width:107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w8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fHb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TDxQAAANwAAAAPAAAAAAAAAAAAAAAAAJgCAABkcnMv&#10;ZG93bnJldi54bWxQSwUGAAAAAAQABAD1AAAAigMAAAAA&#10;" filled="f" stroked="f" strokeweight="2pt">
                  <v:textbox>
                    <w:txbxContent>
                      <w:p w:rsidR="00C55E08" w:rsidRPr="00B40021" w:rsidRDefault="00C55E08" w:rsidP="00FD6B27">
                        <w:pPr>
                          <w:jc w:val="both"/>
                          <w:rPr>
                            <w:color w:val="4F81BD" w:themeColor="accent1"/>
                            <w:sz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ROJEC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0E72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2792832" behindDoc="0" locked="0" layoutInCell="1" allowOverlap="1" wp14:anchorId="698868CA" wp14:editId="31290D96">
                <wp:simplePos x="0" y="0"/>
                <wp:positionH relativeFrom="column">
                  <wp:posOffset>-914400</wp:posOffset>
                </wp:positionH>
                <wp:positionV relativeFrom="paragraph">
                  <wp:posOffset>514350</wp:posOffset>
                </wp:positionV>
                <wp:extent cx="3645535" cy="457200"/>
                <wp:effectExtent l="0" t="0" r="1206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535" cy="457200"/>
                          <a:chOff x="9281" y="0"/>
                          <a:chExt cx="3432208" cy="4572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508694" y="180975"/>
                            <a:ext cx="932795" cy="520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281" y="0"/>
                            <a:ext cx="268086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19473C" w:rsidRDefault="00C55E08" w:rsidP="004B6113">
                              <w:pPr>
                                <w:jc w:val="both"/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9473C"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UBLICATION &amp;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868CA" id="Group 18" o:spid="_x0000_s1041" style="position:absolute;left:0;text-align:left;margin-left:-1in;margin-top:40.5pt;width:287.05pt;height:36pt;z-index:252792832;mso-width-relative:margin;mso-height-relative:margin" coordorigin="92" coordsize="343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">
                <v:rect id="Rectangle 19" o:spid="_x0000_s1042" style="position:absolute;left:25086;top:1809;width:9328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7B8EA&#10;AADbAAAADwAAAGRycy9kb3ducmV2LnhtbERP32vCMBB+H+x/CDfYi2g6hTGrUUQ22avdhD0eydlU&#10;m0tpUlv/+0UQfLuP7+ct14OrxYXaUHlW8DbJQBBrbyouFfz+fI0/QISIbLD2TAquFGC9en5aYm58&#10;z3u6FLEUKYRDjgpsjE0uZdCWHIaJb4gTd/Stw5hgW0rTYp/CXS2nWfYuHVacGiw2tLWkz0XnFPzN&#10;Pvuou6I7HbLdaDS1tjrovVKvL8NmASLSEB/iu/vbpPlzuP2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RuwfBAAAA2wAAAA8AAAAAAAAAAAAAAAAAmAIAAGRycy9kb3du&#10;cmV2LnhtbFBLBQYAAAAABAAEAPUAAACGAw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20" o:spid="_x0000_s1043" style="position:absolute;left:92;width:2680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C55E08" w:rsidRPr="0019473C" w:rsidRDefault="00C55E08" w:rsidP="004B6113">
                        <w:pPr>
                          <w:jc w:val="both"/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9473C"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UBLICATION &amp; AWA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0E72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0270720" behindDoc="0" locked="0" layoutInCell="1" allowOverlap="1" wp14:anchorId="2177D27D" wp14:editId="0CD2DC41">
                <wp:simplePos x="0" y="0"/>
                <wp:positionH relativeFrom="column">
                  <wp:posOffset>-1295400</wp:posOffset>
                </wp:positionH>
                <wp:positionV relativeFrom="paragraph">
                  <wp:posOffset>-923925</wp:posOffset>
                </wp:positionV>
                <wp:extent cx="8298180" cy="1381125"/>
                <wp:effectExtent l="0" t="0" r="762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1381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E0544"/>
                            </a:gs>
                            <a:gs pos="17000">
                              <a:srgbClr val="111C59"/>
                            </a:gs>
                            <a:gs pos="86000">
                              <a:srgbClr val="4A774E"/>
                            </a:gs>
                            <a:gs pos="100000">
                              <a:srgbClr val="6AA240"/>
                            </a:gs>
                            <a:gs pos="69000">
                              <a:srgbClr val="285B6D"/>
                            </a:gs>
                            <a:gs pos="52000">
                              <a:srgbClr val="1D4F80"/>
                            </a:gs>
                            <a:gs pos="34000">
                              <a:srgbClr val="0B2B68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C74E" id="Rectangle 4" o:spid="_x0000_s1026" style="position:absolute;margin-left:-102pt;margin-top:-72.75pt;width:653.4pt;height:108.75pt;z-index:2502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" fillcolor="#0e0544" stroked="f" strokeweight="2pt">
                <v:fill color2="#6aa240" angle="90" colors="0 #0e0544;11141f #111c59;22282f #0b2b68;34079f #1d4f80;45220f #285b6d;56361f #4a774e;1 #6aa240" focus="100%" type="gradient">
                  <o:fill v:ext="view" type="gradientUnscaled"/>
                </v:fill>
              </v:rect>
            </w:pict>
          </mc:Fallback>
        </mc:AlternateContent>
      </w:r>
      <w:r w:rsidR="00FC0E72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781050</wp:posOffset>
                </wp:positionV>
                <wp:extent cx="3211195" cy="11049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195" cy="1104900"/>
                          <a:chOff x="0" y="-19050"/>
                          <a:chExt cx="3211195" cy="10820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19050"/>
                            <a:ext cx="32111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860FE7" w:rsidRDefault="00C55E08" w:rsidP="00DA3E20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Huy-Hung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42875" y="723900"/>
                            <a:ext cx="291973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253A7A" w:rsidRDefault="00C55E08" w:rsidP="00DA3E2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Becoming</w:t>
                              </w:r>
                              <w:r w:rsidRPr="00253A7A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a digital design engine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44" style="position:absolute;left:0;text-align:left;margin-left:69.75pt;margin-top:-61.5pt;width:252.85pt;height:87pt;z-index:252509184;mso-height-relative:margin" coordorigin=",-190" coordsize="3211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">
                <v:rect id="Rectangle 7" o:spid="_x0000_s1045" style="position:absolute;top:-190;width:32111;height: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:rsidR="00C55E08" w:rsidRPr="00860FE7" w:rsidRDefault="00C55E08" w:rsidP="00DA3E20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Huy-Hung Ho</w:t>
                        </w:r>
                      </w:p>
                    </w:txbxContent>
                  </v:textbox>
                </v:rect>
                <v:rect id="Rectangle 8" o:spid="_x0000_s1046" style="position:absolute;left:1428;top:7239;width:29198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:rsidR="00C55E08" w:rsidRPr="00253A7A" w:rsidRDefault="00C55E08" w:rsidP="00DA3E20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Becoming</w:t>
                        </w:r>
                        <w:r w:rsidRPr="00253A7A"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 xml:space="preserve"> a digital design enginee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74F2">
        <w:rPr>
          <w:noProof/>
        </w:rPr>
        <mc:AlternateContent>
          <mc:Choice Requires="wpg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9096375</wp:posOffset>
                </wp:positionV>
                <wp:extent cx="1645920" cy="457131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7131"/>
                          <a:chOff x="0" y="0"/>
                          <a:chExt cx="1645920" cy="457131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645920" cy="455930"/>
                            <a:chOff x="0" y="0"/>
                            <a:chExt cx="1714500" cy="456206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1714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5E08" w:rsidRPr="00D03D7E" w:rsidRDefault="00C55E08" w:rsidP="00D03D7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111318" y="341906"/>
                              <a:ext cx="1485900" cy="114300"/>
                              <a:chOff x="0" y="0"/>
                              <a:chExt cx="1485900" cy="114300"/>
                            </a:xfrm>
                          </wpg:grpSpPr>
                          <wps:wsp>
                            <wps:cNvPr id="57" name="Oval 57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228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4572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6858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61"/>
                            <wps:cNvSpPr/>
                            <wps:spPr>
                              <a:xfrm>
                                <a:off x="9144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Oval 63"/>
                            <wps:cNvSpPr/>
                            <wps:spPr>
                              <a:xfrm>
                                <a:off x="11430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1371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Oval 14"/>
                        <wps:cNvSpPr/>
                        <wps:spPr>
                          <a:xfrm>
                            <a:off x="542925" y="342900"/>
                            <a:ext cx="109728" cy="114231"/>
                          </a:xfrm>
                          <a:prstGeom prst="ellipse">
                            <a:avLst/>
                          </a:prstGeom>
                          <a:solidFill>
                            <a:srgbClr val="111C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71525" y="342900"/>
                            <a:ext cx="109220" cy="113665"/>
                          </a:xfrm>
                          <a:prstGeom prst="ellipse">
                            <a:avLst/>
                          </a:prstGeom>
                          <a:solidFill>
                            <a:srgbClr val="111C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7" style="position:absolute;left:0;text-align:left;margin-left:378.75pt;margin-top:716.25pt;width:129.6pt;height:36pt;z-index:253063168" coordsize="16459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">
                <v:group id="Group 54" o:spid="_x0000_s1048" style="position:absolute;width:16459;height:4559" coordsize="17145,4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  <v:textbox>
                      <w:txbxContent>
                        <w:p w:rsidR="00C55E08" w:rsidRPr="00D03D7E" w:rsidRDefault="00C55E08" w:rsidP="00D03D7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ENGLISH</w:t>
                          </w:r>
                        </w:p>
                      </w:txbxContent>
                    </v:textbox>
                  </v:rect>
                  <v:group id="Group 56" o:spid="_x0000_s1050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oval id="Oval 57" o:spid="_x0000_s1051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mRcEA&#10;AADbAAAADwAAAGRycy9kb3ducmV2LnhtbESP3YrCMBSE7wXfIRzBO00VV6UaRfxhRbzx5wEOzTEt&#10;Nielidp9+40geDnMzDfMfNnYUjyp9oVjBYN+AoI4c7pgo+B62fWmIHxA1lg6JgV/5GG5aLfmmGr3&#10;4hM9z8GICGGfooI8hCqV0mc5WfR9VxFH7+ZqiyHK2khd4yvCbSmHSTKWFguOCzlWtM4pu58fVoGl&#10;I183v/tyd0czMsYfBtPtWKlup1nNQARqwjf8ae+1gp8JvL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c5kXBAAAA2wAAAA8AAAAAAAAAAAAAAAAAmAIAAGRycy9kb3du&#10;cmV2LnhtbFBLBQYAAAAABAAEAPUAAACGAwAAAAA=&#10;" fillcolor="#111c59" stroked="f" strokeweight="2pt"/>
                    <v:oval id="Oval 58" o:spid="_x0000_s1052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yN7wA&#10;AADbAAAADwAAAGRycy9kb3ducmV2LnhtbERPSwrCMBDdC94hjOBOU0VFqlHED4q48XOAoRnTYjMp&#10;TdR6e7MQXD7ef75sbCleVPvCsYJBPwFBnDldsFFwu+56UxA+IGssHZOCD3lYLtqtOabavflMr0sw&#10;IoawT1FBHkKVSumznCz6vquII3d3tcUQYW2krvEdw20ph0kykRYLjg05VrTOKXtcnlaBpRPfNvtD&#10;uXugGRnjj4PpdqJUt9OsZiACNeEv/rkPWsE4jo1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g3I3vAAAANsAAAAPAAAAAAAAAAAAAAAAAJgCAABkcnMvZG93bnJldi54&#10;bWxQSwUGAAAAAAQABAD1AAAAgQMAAAAA&#10;" fillcolor="#111c59" stroked="f" strokeweight="2pt"/>
                    <v:oval id="Oval 59" o:spid="_x0000_s1053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8+MEA&#10;AADbAAAADwAAAGRycy9kb3ducmV2LnhtbESPQYvCMBSE7wv+h/AEb2vaBUWrUUQo1ItgFfH4aJ5t&#10;sXkpTVbrvzeC4HGYmW+Y5bo3jbhT52rLCuJxBIK4sLrmUsHpmP7OQDiPrLGxTAqe5GC9GvwsMdH2&#10;wQe6574UAcIuQQWV920ipSsqMujGtiUO3tV2Bn2QXSl1h48AN438i6KpNFhzWKiwpW1FxS3/Nwrs&#10;OY/Z3+bHNNpnmF1mzzTe5UqNhv1mAcJT77/hTzvTCiZ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qfPjBAAAA2wAAAA8AAAAAAAAAAAAAAAAAmAIAAGRycy9kb3du&#10;cmV2LnhtbFBLBQYAAAAABAAEAPUAAACGAwAAAAA=&#10;" fillcolor="gray [1629]" stroked="f" strokeweight="2pt"/>
                    <v:oval id="Oval 60" o:spid="_x0000_s1054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f2LwA&#10;AADbAAAADwAAAGRycy9kb3ducmV2LnhtbERPvQrCMBDeBd8hnOCmaR1Eq1FEKNRFsIo4Hs3ZFptL&#10;aaLWtzeD4Pjx/a+3vWnEizpXW1YQTyMQxIXVNZcKLud0sgDhPLLGxjIp+JCD7WY4WGOi7ZtP9Mp9&#10;KUIIuwQVVN63iZSuqMigm9qWOHB32xn0AXal1B2+Q7hp5CyK5tJgzaGhwpb2FRWP/GkU2Gses38s&#10;z2l0zDC7LT5pfMiVGo/63QqEp97/xT93phXM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vB/YvAAAANsAAAAPAAAAAAAAAAAAAAAAAJgCAABkcnMvZG93bnJldi54&#10;bWxQSwUGAAAAAAQABAD1AAAAgQMAAAAA&#10;" fillcolor="gray [1629]" stroked="f" strokeweight="2pt"/>
                    <v:oval id="Oval 61" o:spid="_x0000_s1055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6Q8IA&#10;AADbAAAADwAAAGRycy9kb3ducmV2LnhtbESPQWuDQBSE74H8h+UFektWcxBrswmlINhLoVpCjg/3&#10;VSXuW3E3Rv99txDIcZiZb5jDaTa9mGh0nWUF8S4CQVxb3XGj4KfKtykI55E19pZJwUIOTsf16oCZ&#10;tnf+pqn0jQgQdhkqaL0fMild3ZJBt7MDcfB+7WjQBzk2Uo94D3DTy30UJdJgx2GhxYE+Wqqv5c0o&#10;sOcyZn99rfLoq8Diki55/Fkq9bKZ399AeJr9M/xoF1pBEsP/l/A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LpDwgAAANsAAAAPAAAAAAAAAAAAAAAAAJgCAABkcnMvZG93&#10;bnJldi54bWxQSwUGAAAAAAQABAD1AAAAhwMAAAAA&#10;" fillcolor="gray [1629]" stroked="f" strokeweight="2pt"/>
                    <v:oval id="Oval 63" o:spid="_x0000_s1056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p1cIA&#10;AADbAAAADwAAAGRycy9kb3ducmV2LnhtbESP0YrCMBRE3wX/IVzBF1lTV5FSjaIrwj6u1Q+421yb&#10;YnNTm6j17zcLgo/DzJxhluvO1uJOra8cK5iMExDEhdMVlwpOx/1HCsIHZI21Y1LwJA/rVb+3xEy7&#10;Bx/onodSRAj7DBWYEJpMSl8YsujHriGO3tm1FkOUbSl1i48It7X8TJK5tFhxXDDY0Jeh4pLfrILk&#10;5zqp8Xc6kjPn0ucx3d22ZqfUcNBtFiACdeEdfrW/tYL5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CnVwgAAANsAAAAPAAAAAAAAAAAAAAAAAJgCAABkcnMvZG93&#10;bnJldi54bWxQSwUGAAAAAAQABAD1AAAAhwMAAAAA&#10;" fillcolor="#7f7f7f [1612]" stroked="f" strokeweight="2pt"/>
                    <v:oval id="Oval 64" o:spid="_x0000_s1057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xocIA&#10;AADbAAAADwAAAGRycy9kb3ducmV2LnhtbESP0YrCMBRE3wX/IVzBF1lTV5FSjaIrwj6u1Q+421yb&#10;YnNTm6j17zfCgo/DzJxhluvO1uJOra8cK5iMExDEhdMVlwpOx/1HCsIHZI21Y1LwJA/rVb+3xEy7&#10;Bx/onodSRAj7DBWYEJpMSl8YsujHriGO3tm1FkOUbSl1i48It7X8TJK5tFhxXDDY0Jeh4pLfrILk&#10;5zqp8Xc6kjPn0ucx3d22ZqfUcNBtFiACdeEd/m9/awXzGby+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bGhwgAAANsAAAAPAAAAAAAAAAAAAAAAAJgCAABkcnMvZG93&#10;bnJldi54bWxQSwUGAAAAAAQABAD1AAAAhwMAAAAA&#10;" fillcolor="#7f7f7f [1612]" stroked="f" strokeweight="2pt"/>
                  </v:group>
                </v:group>
                <v:oval id="Oval 14" o:spid="_x0000_s1058" style="position:absolute;left:5429;top:3429;width:1097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B8rwA&#10;AADbAAAADwAAAGRycy9kb3ducmV2LnhtbERPSwrCMBDdC94hjOBOU0VEqlHED4q48XOAoRnTYjMp&#10;TdR6eyMI7ubxvjNbNLYUT6p94VjBoJ+AIM6cLtgouF62vQkIH5A1lo5JwZs8LObt1gxT7V58ouc5&#10;GBFD2KeoIA+hSqX0WU4Wfd9VxJG7udpiiLA2Utf4iuG2lMMkGUuLBceGHCta5ZTdzw+rwNKRr+vd&#10;vtze0YyM8YfBZDNWqttpllMQgZrwF//cex3nj+D7SzxAz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pMHyvAAAANsAAAAPAAAAAAAAAAAAAAAAAJgCAABkcnMvZG93bnJldi54&#10;bWxQSwUGAAAAAAQABAD1AAAAgQMAAAAA&#10;" fillcolor="#111c59" stroked="f" strokeweight="2pt"/>
                <v:oval id="Oval 17" o:spid="_x0000_s1059" style="position:absolute;left:7715;top:3429;width:1092;height:1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fhcAA&#10;AADbAAAADwAAAGRycy9kb3ducmV2LnhtbERP22rCQBB9F/oPyxR8041FbEhdRbyglL6Y5gOG7LgJ&#10;ZmdDdpvEv3cLhb7N4VxnvR1tI3rqfO1YwWKegCAuna7ZKCi+T7MUhA/IGhvHpOBBHrabl8kaM+0G&#10;vlKfByNiCPsMFVQhtJmUvqzIop+7ljhyN9dZDBF2RuoOhxhuG/mWJCtpsebYUGFL+4rKe/5jFVj6&#10;4uJwvjSnO5qlMf5zkR5XSk1fx90HiEBj+Bf/uS86zn+H31/i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ZfhcAAAADbAAAADwAAAAAAAAAAAAAAAACYAgAAZHJzL2Rvd25y&#10;ZXYueG1sUEsFBgAAAAAEAAQA9QAAAIUDAAAAAA==&#10;" fillcolor="#111c59" stroked="f" strokeweight="2pt"/>
              </v:group>
            </w:pict>
          </mc:Fallback>
        </mc:AlternateContent>
      </w:r>
      <w:r w:rsidR="005174F2">
        <w:rPr>
          <w:noProof/>
        </w:rPr>
        <mc:AlternateContent>
          <mc:Choice Requires="wpg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096375</wp:posOffset>
                </wp:positionV>
                <wp:extent cx="1645920" cy="456565"/>
                <wp:effectExtent l="0" t="0" r="0" b="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6565"/>
                          <a:chOff x="0" y="0"/>
                          <a:chExt cx="1645920" cy="45656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645920" cy="455930"/>
                            <a:chOff x="0" y="0"/>
                            <a:chExt cx="1714500" cy="456206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1714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5E08" w:rsidRPr="00D03D7E" w:rsidRDefault="00C55E08" w:rsidP="005A011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111318" y="341906"/>
                              <a:ext cx="1485900" cy="114300"/>
                              <a:chOff x="0" y="0"/>
                              <a:chExt cx="1485900" cy="114300"/>
                            </a:xfrm>
                          </wpg:grpSpPr>
                          <wps:wsp>
                            <wps:cNvPr id="102" name="Oval 102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Oval 103"/>
                            <wps:cNvSpPr/>
                            <wps:spPr>
                              <a:xfrm>
                                <a:off x="228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Oval 104"/>
                            <wps:cNvSpPr/>
                            <wps:spPr>
                              <a:xfrm>
                                <a:off x="4572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Oval 105"/>
                            <wps:cNvSpPr/>
                            <wps:spPr>
                              <a:xfrm>
                                <a:off x="6858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Oval 106"/>
                            <wps:cNvSpPr/>
                            <wps:spPr>
                              <a:xfrm>
                                <a:off x="9144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Oval 107"/>
                            <wps:cNvSpPr/>
                            <wps:spPr>
                              <a:xfrm>
                                <a:off x="11430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Oval 108"/>
                            <wps:cNvSpPr/>
                            <wps:spPr>
                              <a:xfrm>
                                <a:off x="1371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" name="Oval 23"/>
                        <wps:cNvSpPr/>
                        <wps:spPr>
                          <a:xfrm>
                            <a:off x="981075" y="342900"/>
                            <a:ext cx="109220" cy="113665"/>
                          </a:xfrm>
                          <a:prstGeom prst="ellipse">
                            <a:avLst/>
                          </a:prstGeom>
                          <a:solidFill>
                            <a:srgbClr val="111C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60" style="position:absolute;left:0;text-align:left;margin-left:233.25pt;margin-top:716.25pt;width:129.6pt;height:35.95pt;z-index:252963840" coordsize="16459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">
                <v:group id="Group 13" o:spid="_x0000_s1061" style="position:absolute;width:16459;height:4559" coordsize="17145,4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00" o:spid="_x0000_s1062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  <v:textbox>
                      <w:txbxContent>
                        <w:p w:rsidR="00C55E08" w:rsidRPr="00D03D7E" w:rsidRDefault="00C55E08" w:rsidP="005A011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LINUX</w:t>
                          </w:r>
                        </w:p>
                      </w:txbxContent>
                    </v:textbox>
                  </v:rect>
                  <v:group id="Group 101" o:spid="_x0000_s1063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oval id="Oval 102" o:spid="_x0000_s1064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7y70A&#10;AADcAAAADwAAAGRycy9kb3ducmV2LnhtbERPSwrCMBDdC94hjOBOU0VEqlHED4q48XOAoRnTYjMp&#10;TdR6eyMI7ubxvjNbNLYUT6p94VjBoJ+AIM6cLtgouF62vQkIH5A1lo5JwZs8LObt1gxT7V58ouc5&#10;GBFD2KeoIA+hSqX0WU4Wfd9VxJG7udpiiLA2Utf4iuG2lMMkGUuLBceGHCta5ZTdzw+rwNKRr+vd&#10;vtze0YyM8YfBZDNWqttpllMQgZrwF//cex3nJ0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HT7y70AAADcAAAADwAAAAAAAAAAAAAAAACYAgAAZHJzL2Rvd25yZXYu&#10;eG1sUEsFBgAAAAAEAAQA9QAAAIIDAAAAAA==&#10;" fillcolor="#111c59" stroked="f" strokeweight="2pt"/>
                    <v:oval id="Oval 103" o:spid="_x0000_s1065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eUMEA&#10;AADcAAAADwAAAGRycy9kb3ducmV2LnhtbERPzWrCQBC+F3yHZQRvdWNbJERXkbaiFC/GPMCQHTfB&#10;7GzIbpP49m6h4G0+vt9Zb0fbiJ46XztWsJgnIIhLp2s2CorL/jUF4QOyxsYxKbiTh+1m8rLGTLuB&#10;z9TnwYgYwj5DBVUIbSalLyuy6OeuJY7c1XUWQ4SdkbrDIYbbRr4lyVJarDk2VNjSZ0XlLf+1Ciyd&#10;uPg6HJv9Dc2HMf5nkX4vlZpNx90KRKAxPMX/7qOO85N3+Hs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XlDBAAAA3AAAAA8AAAAAAAAAAAAAAAAAmAIAAGRycy9kb3du&#10;cmV2LnhtbFBLBQYAAAAABAAEAPUAAACGAwAAAAA=&#10;" fillcolor="#111c59" stroked="f" strokeweight="2pt"/>
                    <v:oval id="Oval 104" o:spid="_x0000_s1066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GJL0A&#10;AADcAAAADwAAAGRycy9kb3ducmV2LnhtbERPSwrCMBDdC94hjOBOU0VEqlHED4q48XOAoRnTYjMp&#10;TdR6eyMI7ubxvjNbNLYUT6p94VjBoJ+AIM6cLtgouF62vQkIH5A1lo5JwZs8LObt1gxT7V58ouc5&#10;GBFD2KeoIA+hSqX0WU4Wfd9VxJG7udpiiLA2Utf4iuG2lMMkGUuLBceGHCta5ZTdzw+rwNKRr+vd&#10;vtze0YyM8YfBZDNWqttpllMQgZrwF//cex3nJy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HGJL0AAADcAAAADwAAAAAAAAAAAAAAAACYAgAAZHJzL2Rvd25yZXYu&#10;eG1sUEsFBgAAAAAEAAQA9QAAAIIDAAAAAA==&#10;" fillcolor="#111c59" stroked="f" strokeweight="2pt"/>
                    <v:oval id="Oval 105" o:spid="_x0000_s1067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jv8EA&#10;AADcAAAADwAAAGRycy9kb3ducmV2LnhtbERPzWrCQBC+F3yHZQRvdWNpJURXkbaiFC/GPMCQHTfB&#10;7GzIbpP49m6h4G0+vt9Zb0fbiJ46XztWsJgnIIhLp2s2CorL/jUF4QOyxsYxKbiTh+1m8rLGTLuB&#10;z9TnwYgYwj5DBVUIbSalLyuy6OeuJY7c1XUWQ4SdkbrDIYbbRr4lyVJarDk2VNjSZ0XlLf+1Ciyd&#10;uPg6HJv9Dc27Mf5nkX4vlZpNx90KRKAxPMX/7qOO85MP+Hs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7/BAAAA3AAAAA8AAAAAAAAAAAAAAAAAmAIAAGRycy9kb3du&#10;cmV2LnhtbFBLBQYAAAAABAAEAPUAAACGAwAAAAA=&#10;" fillcolor="#111c59" stroked="f" strokeweight="2pt"/>
                    <v:oval id="Oval 106" o:spid="_x0000_s1068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w7sEA&#10;AADcAAAADwAAAGRycy9kb3ducmV2LnhtbERPTWuDQBC9F/IflgnkVnfNIVjrJpSCYC+FaCk9Du5U&#10;Je6suJvE/PtsoNDbPN7nFIfFjuJCsx8ca0gTBYK4dWbgTsNXUz5nIHxANjg6Jg038nDYr54KzI27&#10;8pEudehEDGGfo4Y+hCmX0rc9WfSJm4gj9+tmiyHCuZNmxmsMt6PcKrWTFgeODT1O9N5Te6rPVoP7&#10;rlMOp5emVJ8VVj/ZrUw/aq036+XtFUSgJfyL/9yVifPVDh7PxAv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cO7BAAAA3AAAAA8AAAAAAAAAAAAAAAAAmAIAAGRycy9kb3du&#10;cmV2LnhtbFBLBQYAAAAABAAEAPUAAACGAwAAAAA=&#10;" fillcolor="gray [1629]" stroked="f" strokeweight="2pt"/>
                    <v:oval id="Oval 107" o:spid="_x0000_s1069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n8sIA&#10;AADcAAAADwAAAGRycy9kb3ducmV2LnhtbERP3WrCMBS+F/YO4Qx2MzRRx1aqadmUwS6d7gGOzbEp&#10;a066Jmp9ezMQvDsf3+9ZloNrxYn60HjWMJ0oEMSVNw3XGn52n+MMRIjIBlvPpOFCAcriYbTE3Pgz&#10;f9NpG2uRQjjkqMHG2OVShsqSwzDxHXHiDr53GBPsa2l6PKdw18qZUq/SYcOpwWJHK0vV7/boNKjN&#10;37TF/fxZvnifXXbZ+vhh11o/PQ7vCxCRhngX39xfJs1Xb/D/TL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6fywgAAANwAAAAPAAAAAAAAAAAAAAAAAJgCAABkcnMvZG93&#10;bnJldi54bWxQSwUGAAAAAAQABAD1AAAAhwMAAAAA&#10;" fillcolor="#7f7f7f [1612]" stroked="f" strokeweight="2pt"/>
                    <v:oval id="Oval 108" o:spid="_x0000_s1070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zgMQA&#10;AADcAAAADwAAAGRycy9kb3ducmV2LnhtbESPQW/CMAyF75P2HyJP2mUaCTBNVSGgDTSJI4P9AK8x&#10;TbXG6ZoA5d/jAxI3W+/5vc/z5RBadaI+NZEtjEcGFHEVXcO1hZ/912sBKmVkh21ksnChBMvF48Mc&#10;SxfP/E2nXa6VhHAq0YLPuSu1TpWngGkUO2LRDrEPmGXta+16PEt4aPXEmHcdsGFp8NjRylP1tzsG&#10;C2b7P27xd/qi32IsLvtiffz0a2ufn4aPGahMQ76bb9cbJ/hGaOUZmU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M4DEAAAA3AAAAA8AAAAAAAAAAAAAAAAAmAIAAGRycy9k&#10;b3ducmV2LnhtbFBLBQYAAAAABAAEAPUAAACJAwAAAAA=&#10;" fillcolor="#7f7f7f [1612]" stroked="f" strokeweight="2pt"/>
                  </v:group>
                </v:group>
                <v:oval id="Oval 23" o:spid="_x0000_s1071" style="position:absolute;left:9810;top:3429;width:1092;height:1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TO8MA&#10;AADbAAAADwAAAGRycy9kb3ducmV2LnhtbESPzWrDMBCE74W+g9hAbo0cpxjjRg6hTagpveTnARZr&#10;KxtbK2OpjvP2VaHQ4zAz3zDb3Wx7MdHoW8cK1qsEBHHtdMtGwfVyfMpB+ICssXdMCu7kYVc+Pmyx&#10;0O7GJ5rOwYgIYV+ggiaEoZDS1w1Z9Cs3EEfvy40WQ5SjkXrEW4TbXqZJkkmLLceFBgd6bajuzt9W&#10;gaVPvr69V/2xQ/NsjP9Y54dMqeVi3r+ACDSH//Bfu9IK0g3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TO8MAAADbAAAADwAAAAAAAAAAAAAAAACYAgAAZHJzL2Rv&#10;d25yZXYueG1sUEsFBgAAAAAEAAQA9QAAAIgDAAAAAA==&#10;" fillcolor="#111c59" stroked="f" strokeweight="2pt"/>
              </v:group>
            </w:pict>
          </mc:Fallback>
        </mc:AlternateContent>
      </w:r>
      <w:r w:rsidR="005174F2">
        <w:rPr>
          <w:noProof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00</wp:posOffset>
                </wp:positionV>
                <wp:extent cx="1645920" cy="4565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6565"/>
                          <a:chOff x="0" y="0"/>
                          <a:chExt cx="1645920" cy="45656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645920" cy="455930"/>
                            <a:chOff x="0" y="0"/>
                            <a:chExt cx="1714500" cy="456206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1714500" cy="342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5E08" w:rsidRPr="00D03D7E" w:rsidRDefault="00C55E08" w:rsidP="00D03D7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VH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11318" y="341906"/>
                              <a:ext cx="1485900" cy="114300"/>
                              <a:chOff x="0" y="0"/>
                              <a:chExt cx="1485900" cy="114300"/>
                            </a:xfrm>
                          </wpg:grpSpPr>
                          <wps:wsp>
                            <wps:cNvPr id="68" name="Oval 68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228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Oval 70"/>
                            <wps:cNvSpPr/>
                            <wps:spPr>
                              <a:xfrm>
                                <a:off x="4572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Oval 71"/>
                            <wps:cNvSpPr/>
                            <wps:spPr>
                              <a:xfrm>
                                <a:off x="6858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9144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C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Oval 73"/>
                            <wps:cNvSpPr/>
                            <wps:spPr>
                              <a:xfrm>
                                <a:off x="11430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Oval 74"/>
                            <wps:cNvSpPr/>
                            <wps:spPr>
                              <a:xfrm>
                                <a:off x="137160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Oval 22"/>
                        <wps:cNvSpPr/>
                        <wps:spPr>
                          <a:xfrm>
                            <a:off x="1209675" y="342900"/>
                            <a:ext cx="109220" cy="113665"/>
                          </a:xfrm>
                          <a:prstGeom prst="ellipse">
                            <a:avLst/>
                          </a:prstGeom>
                          <a:solidFill>
                            <a:srgbClr val="111C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72" style="position:absolute;left:0;text-align:left;margin-left:233.25pt;margin-top:675pt;width:129.6pt;height:35.95pt;z-index:253084672" coordsize="16459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">
                <v:group id="Group 65" o:spid="_x0000_s1073" style="position:absolute;width:16459;height:4559" coordsize="17145,4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66" o:spid="_x0000_s1074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8OMMA&#10;AADbAAAADwAAAGRycy9kb3ducmV2LnhtbESPQWuDQBSE74X+h+UVeqtrSpFisgkSkpIcq4HS29N9&#10;URP3rbgbo/++Wyj0OMzMN8xqM5lOjDS41rKCRRSDIK6sbrlWcCr2L+8gnEfW2FkmBTM52KwfH1aY&#10;anvnTxpzX4sAYZeigsb7PpXSVQ0ZdJHtiYN3toNBH+RQSz3gPcBNJ1/jOJEGWw4LDfa0bai65jej&#10;wJXjsZj77Ovy7aoy27Ep3o4fSj0/TdkShKfJ/4f/2getIEng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8OMMAAADbAAAADwAAAAAAAAAAAAAAAACYAgAAZHJzL2Rv&#10;d25yZXYueG1sUEsFBgAAAAAEAAQA9QAAAIgDAAAAAA==&#10;" filled="f" stroked="f" strokeweight="2pt">
                    <v:textbox>
                      <w:txbxContent>
                        <w:p w:rsidR="00C55E08" w:rsidRPr="00D03D7E" w:rsidRDefault="00C55E08" w:rsidP="00D03D7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VHDL</w:t>
                          </w:r>
                        </w:p>
                      </w:txbxContent>
                    </v:textbox>
                  </v:rect>
                  <v:group id="Group 67" o:spid="_x0000_s1075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8" o:spid="_x0000_s1076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4irsA&#10;AADbAAAADwAAAGRycy9kb3ducmV2LnhtbERPSwrCMBDdC94hjOBOU0WKVKOIHxRx4+cAQzOmxWZS&#10;mqj19mYhuHy8/3zZ2kq8qPGlYwWjYQKCOHe6ZKPgdt0NpiB8QNZYOSYFH/KwXHQ7c8y0e/OZXpdg&#10;RAxhn6GCIoQ6k9LnBVn0Q1cTR+7uGoshwsZI3eA7httKjpMklRZLjg0F1rQuKH9cnlaBpRPfNvtD&#10;tXugmRjjj6PpNlWq32tXMxCB2vAX/9wHrSCNY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HvuIq7AAAA2wAAAA8AAAAAAAAAAAAAAAAAmAIAAGRycy9kb3ducmV2Lnht&#10;bFBLBQYAAAAABAAEAPUAAACAAwAAAAA=&#10;" fillcolor="#111c59" stroked="f" strokeweight="2pt"/>
                    <v:oval id="Oval 69" o:spid="_x0000_s1077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dEcIA&#10;AADbAAAADwAAAGRycy9kb3ducmV2LnhtbESPUWvCMBSF3wf+h3CFvc3UMYpWo4ibKLIXa3/Apbkm&#10;xeamNJnWf78MhD0ezjnf4SzXg2vFjfrQeFYwnWQgiGuvGzYKqvPubQYiRGSNrWdS8KAA69XoZYmF&#10;9nc+0a2MRiQIhwIV2Bi7QspQW3IYJr4jTt7F9w5jkr2Rusd7grtWvmdZLh02nBYsdrS1VF/LH6fA&#10;0TdXn/tDu7ui+TAmHKezr1yp1/GwWYCINMT/8LN90AryO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x0RwgAAANsAAAAPAAAAAAAAAAAAAAAAAJgCAABkcnMvZG93&#10;bnJldi54bWxQSwUGAAAAAAQABAD1AAAAhwMAAAAA&#10;" fillcolor="#111c59" stroked="f" strokeweight="2pt"/>
                    <v:oval id="Oval 70" o:spid="_x0000_s1078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iUbwA&#10;AADbAAAADwAAAGRycy9kb3ducmV2LnhtbERPSwrCMBDdC94hjOBOU0VUqlHED4q48XOAoRnTYjMp&#10;TdR6e7MQXD7ef75sbCleVPvCsYJBPwFBnDldsFFwu+56UxA+IGssHZOCD3lYLtqtOabavflMr0sw&#10;IoawT1FBHkKVSumznCz6vquII3d3tcUQYW2krvEdw20ph0kylhYLjg05VrTOKXtcnlaBpRPfNvtD&#10;uXugGRnjj4PpdqxUt9OsZiACNeEv/rkPWsEkro9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QCJRvAAAANsAAAAPAAAAAAAAAAAAAAAAAJgCAABkcnMvZG93bnJldi54&#10;bWxQSwUGAAAAAAQABAD1AAAAgQMAAAAA&#10;" fillcolor="#111c59" stroked="f" strokeweight="2pt"/>
                    <v:oval id="Oval 71" o:spid="_x0000_s1079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HysIA&#10;AADbAAAADwAAAGRycy9kb3ducmV2LnhtbESP3YrCMBSE7wXfIRzBO00rolKbyrKrrCze+PMAh+Zs&#10;WmxOShO1vv1GEPZymJlvmHzT20bcqfO1YwXpNAFBXDpds1FwOe8mKxA+IGtsHJOCJ3nYFMNBjpl2&#10;Dz7S/RSMiBD2GSqoQmgzKX1ZkUU/dS1x9H5dZzFE2RmpO3xEuG3kLEkW0mLNcaHClj4rKq+nm1Vg&#10;6cCXr+99s7uimRvjf9LVdqHUeNR/rEEE6sN/+N3eawXLFF5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IfKwgAAANsAAAAPAAAAAAAAAAAAAAAAAJgCAABkcnMvZG93&#10;bnJldi54bWxQSwUGAAAAAAQABAD1AAAAhwMAAAAA&#10;" fillcolor="#111c59" stroked="f" strokeweight="2pt"/>
                    <v:oval id="Oval 72" o:spid="_x0000_s1080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ZvcMA&#10;AADbAAAADwAAAGRycy9kb3ducmV2LnhtbESPzWrDMBCE74W+g9hAbo0cE1zjRg6hTagpveTnARZr&#10;KxtbK2OpjvP2VaHQ4zAz3zDb3Wx7MdHoW8cK1qsEBHHtdMtGwfVyfMpB+ICssXdMCu7kYVc+Pmyx&#10;0O7GJ5rOwYgIYV+ggiaEoZDS1w1Z9Cs3EEfvy40WQ5SjkXrEW4TbXqZJkkmLLceFBgd6bajuzt9W&#10;gaVPvr69V/2xQ7Mxxn+s80Om1HIx719ABJrDf/ivXWkFzy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4ZvcMAAADbAAAADwAAAAAAAAAAAAAAAACYAgAAZHJzL2Rv&#10;d25yZXYueG1sUEsFBgAAAAAEAAQA9QAAAIgDAAAAAA==&#10;" fillcolor="#111c59" stroked="f" strokeweight="2pt"/>
                    <v:oval id="Oval 73" o:spid="_x0000_s1081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/CMMA&#10;AADbAAAADwAAAGRycy9kb3ducmV2LnhtbESP3YrCMBSE7xd8h3AEb0RTf9BSjeKuLHi5/jzAsTk2&#10;xeakNlHr22+Ehb0cZuYbZrlubSUe1PjSsYLRMAFBnDtdcqHgdPwepCB8QNZYOSYFL/KwXnU+lphp&#10;9+Q9PQ6hEBHCPkMFJoQ6k9Lnhiz6oauJo3dxjcUQZVNI3eAzwm0lx0kykxZLjgsGa/oylF8Pd6sg&#10;+bmNKjxP+nLqXPo6ptv7p9kq1eu2mwWIQG34D/+1d1rBfALv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m/CMMAAADbAAAADwAAAAAAAAAAAAAAAACYAgAAZHJzL2Rv&#10;d25yZXYueG1sUEsFBgAAAAAEAAQA9QAAAIgDAAAAAA==&#10;" fillcolor="#7f7f7f [1612]" stroked="f" strokeweight="2pt"/>
                    <v:oval id="Oval 74" o:spid="_x0000_s1082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nfMMA&#10;AADbAAAADwAAAGRycy9kb3ducmV2LnhtbESPW4vCMBSE34X9D+Es+CJr6oXd0jWKFwQfvewPODbH&#10;pmxzUpuo9d8bQfBxmJlvmMmstZW4UuNLxwoG/QQEce50yYWCv8P6KwXhA7LGyjEpuJOH2fSjM8FM&#10;uxvv6LoPhYgQ9hkqMCHUmZQ+N2TR911NHL2TayyGKJtC6gZvEW4rOUySb2mx5LhgsKalofx/f7EK&#10;ku15UOFx1JNj59L7IV1dFmalVPeznf+CCNSGd/jV3mgFP2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nfMMAAADbAAAADwAAAAAAAAAAAAAAAACYAgAAZHJzL2Rv&#10;d25yZXYueG1sUEsFBgAAAAAEAAQA9QAAAIgDAAAAAA==&#10;" fillcolor="#7f7f7f [1612]" stroked="f" strokeweight="2pt"/>
                  </v:group>
                </v:group>
                <v:oval id="Oval 22" o:spid="_x0000_s1083" style="position:absolute;left:12096;top:3429;width:1092;height:1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2oMEA&#10;AADbAAAADwAAAGRycy9kb3ducmV2LnhtbESP0YrCMBRE3xf8h3AF39bUIiLVWJZVWRFfrH7Apbmm&#10;pc1NabJa/94IC/s4zMwZZp0PthV36n3tWMFsmoAgLp2u2Si4XvafSxA+IGtsHZOCJ3nIN6OPNWba&#10;PfhM9yIYESHsM1RQhdBlUvqyIot+6jri6N1cbzFE2Rupe3xEuG1lmiQLabHmuFBhR98VlU3xaxVY&#10;OvF1+3No9w2auTH+OFvuFkpNxsPXCkSgIfyH/9oHrSBN4f0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NqDBAAAA2wAAAA8AAAAAAAAAAAAAAAAAmAIAAGRycy9kb3du&#10;cmV2LnhtbFBLBQYAAAAABAAEAPUAAACGAwAAAAA=&#10;" fillcolor="#111c59" stroked="f" strokeweight="2pt"/>
              </v:group>
            </w:pict>
          </mc:Fallback>
        </mc:AlternateContent>
      </w:r>
      <w:r w:rsidR="00C55E08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60D5824" wp14:editId="48FB1EB7">
                <wp:simplePos x="0" y="0"/>
                <wp:positionH relativeFrom="column">
                  <wp:posOffset>-1289685</wp:posOffset>
                </wp:positionH>
                <wp:positionV relativeFrom="paragraph">
                  <wp:posOffset>9658985</wp:posOffset>
                </wp:positionV>
                <wp:extent cx="8298180" cy="115570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1155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52A49"/>
                            </a:gs>
                            <a:gs pos="17000">
                              <a:srgbClr val="182C6B"/>
                            </a:gs>
                            <a:gs pos="86000">
                              <a:srgbClr val="6B9676"/>
                            </a:gs>
                            <a:gs pos="100000">
                              <a:srgbClr val="76A252"/>
                            </a:gs>
                            <a:gs pos="69000">
                              <a:srgbClr val="2C7D96"/>
                            </a:gs>
                            <a:gs pos="52000">
                              <a:srgbClr val="015EA4"/>
                            </a:gs>
                            <a:gs pos="34000">
                              <a:srgbClr val="06488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380A" id="Rectangle 9" o:spid="_x0000_s1026" style="position:absolute;margin-left:-101.55pt;margin-top:760.55pt;width:653.4pt;height:9.1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" fillcolor="#152a49" stroked="f" strokeweight="2pt">
                <v:fill color2="#76a252" angle="90" colors="0 #152a49;11141f #182c6b;22282f #064881;34079f #015ea4;45220f #2c7d96;56361f #6b9676;1 #76a252" focus="100%" type="gradient">
                  <o:fill v:ext="view" type="gradientUnscaled"/>
                </v:fill>
              </v:rect>
            </w:pict>
          </mc:Fallback>
        </mc:AlternateContent>
      </w:r>
      <w:r w:rsidR="00B51024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0500096" behindDoc="0" locked="0" layoutInCell="1" allowOverlap="1" wp14:anchorId="64D630D0" wp14:editId="081B8FB5">
                <wp:simplePos x="0" y="0"/>
                <wp:positionH relativeFrom="column">
                  <wp:posOffset>2857500</wp:posOffset>
                </wp:positionH>
                <wp:positionV relativeFrom="paragraph">
                  <wp:posOffset>466725</wp:posOffset>
                </wp:positionV>
                <wp:extent cx="3790950" cy="9211945"/>
                <wp:effectExtent l="0" t="0" r="0" b="82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211945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434A" id="Rectangle 35" o:spid="_x0000_s1026" style="position:absolute;margin-left:225pt;margin-top:36.75pt;width:298.5pt;height:725.35pt;z-index:2505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" fillcolor="#eeeef1" stroked="f" strokeweight="2pt"/>
            </w:pict>
          </mc:Fallback>
        </mc:AlternateContent>
      </w:r>
      <w:r w:rsidR="002A2A7E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1474AABF" wp14:editId="5AC72B1D">
                <wp:simplePos x="0" y="0"/>
                <wp:positionH relativeFrom="column">
                  <wp:posOffset>2924175</wp:posOffset>
                </wp:positionH>
                <wp:positionV relativeFrom="paragraph">
                  <wp:posOffset>895350</wp:posOffset>
                </wp:positionV>
                <wp:extent cx="3694430" cy="7620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4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C55E08" w:rsidP="002C2264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May 2016 – Aug 2016</w:t>
                            </w:r>
                          </w:p>
                          <w:p w:rsidR="00C55E08" w:rsidRPr="00017266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  <w:lang w:val="vi-VN"/>
                              </w:rPr>
                              <w:t>I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OT application in collecting sensors signal measurements use Arduino kit</w:t>
                            </w:r>
                          </w:p>
                          <w:p w:rsidR="00C55E08" w:rsidRPr="00A71CDD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AABF" id="Rectangle 42" o:spid="_x0000_s1084" style="position:absolute;left:0;text-align:left;margin-left:230.25pt;margin-top:70.5pt;width:290.9pt;height:60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" filled="f" stroked="f" strokeweight="2pt">
                <v:textbox>
                  <w:txbxContent>
                    <w:p w:rsidR="00C55E08" w:rsidRPr="002A2A7E" w:rsidRDefault="00C55E08" w:rsidP="002C2264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May 2016 – Aug 2016</w:t>
                      </w:r>
                    </w:p>
                    <w:p w:rsidR="00C55E08" w:rsidRPr="00017266" w:rsidRDefault="00C55E08" w:rsidP="00FA4FF0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  <w:lang w:val="vi-VN"/>
                        </w:rPr>
                        <w:t>I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t>OT application in collecting sensors signal measurements use Arduino kit</w:t>
                      </w:r>
                    </w:p>
                    <w:p w:rsidR="00C55E08" w:rsidRPr="00A71CDD" w:rsidRDefault="00C55E08" w:rsidP="00FA4FF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2A7E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1A518A27" wp14:editId="452DB2F7">
                <wp:simplePos x="0" y="0"/>
                <wp:positionH relativeFrom="column">
                  <wp:posOffset>-914400</wp:posOffset>
                </wp:positionH>
                <wp:positionV relativeFrom="paragraph">
                  <wp:posOffset>3076575</wp:posOffset>
                </wp:positionV>
                <wp:extent cx="3648075" cy="457200"/>
                <wp:effectExtent l="0" t="0" r="2857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457200"/>
                          <a:chOff x="-57788" y="0"/>
                          <a:chExt cx="3478710" cy="457200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1380750" y="182697"/>
                            <a:ext cx="2040172" cy="525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-57788" y="0"/>
                            <a:ext cx="13118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B725A6" w:rsidRDefault="00C55E08" w:rsidP="00D40458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18A27" id="Group 126" o:spid="_x0000_s1085" style="position:absolute;left:0;text-align:left;margin-left:-1in;margin-top:242.25pt;width:287.25pt;height:36pt;z-index:251297792;mso-width-relative:margin;mso-height-relative:margin" coordorigin="-577" coordsize="347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">
                <v:rect id="Rectangle 127" o:spid="_x0000_s1086" style="position:absolute;left:13807;top:1826;width:20402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HYcIA&#10;AADcAAAADwAAAGRycy9kb3ducmV2LnhtbERP32vCMBB+H/g/hBN8kZmugzk6o4hM2avdBB+P5NZU&#10;m0tpUlv/+2Uw2Nt9fD9vtRldI27UhdqzgqdFBoJYe1NzpeDrc//4CiJEZIONZ1JwpwCb9eRhhYXx&#10;Ax/pVsZKpBAOBSqwMbaFlEFbchgWviVO3LfvHMYEu0qaDocU7hqZZ9mLdFhzarDY0s6Svpa9U3B+&#10;fh+i7sv+csoO83lubX3SR6Vm03H7BiLSGP/Ff+4Pk+bnS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dhwgAAANwAAAAPAAAAAAAAAAAAAAAAAJgCAABkcnMvZG93&#10;bnJldi54bWxQSwUGAAAAAAQABAD1AAAAhwMAAAAA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128" o:spid="_x0000_s1087" style="position:absolute;left:-577;width:131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1xc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a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dcXEAAAA3AAAAA8AAAAAAAAAAAAAAAAAmAIAAGRycy9k&#10;b3ducmV2LnhtbFBLBQYAAAAABAAEAPUAAACJAwAAAAA=&#10;" filled="f" stroked="f" strokeweight="2pt">
                  <v:textbox>
                    <w:txbxContent>
                      <w:p w:rsidR="00C55E08" w:rsidRPr="00B725A6" w:rsidRDefault="00C55E08" w:rsidP="00D40458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EDU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2A7E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73AD711D" wp14:editId="5FD95853">
                <wp:simplePos x="0" y="0"/>
                <wp:positionH relativeFrom="column">
                  <wp:posOffset>4807585</wp:posOffset>
                </wp:positionH>
                <wp:positionV relativeFrom="paragraph">
                  <wp:posOffset>8569325</wp:posOffset>
                </wp:positionV>
                <wp:extent cx="1645920" cy="455930"/>
                <wp:effectExtent l="0" t="0" r="0" b="127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1714500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5A011B" w:rsidRDefault="00C55E08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, C++, </w:t>
                              </w:r>
                              <w:r w:rsidR="00EA7F7E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MAT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D711D" id="Group 75" o:spid="_x0000_s1088" style="position:absolute;left:0;text-align:left;margin-left:378.55pt;margin-top:674.75pt;width:129.6pt;height:35.9pt;z-index:252404736;mso-width-relative:margin;mso-height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">
                <v:rect id="Rectangle 76" o:spid="_x0000_s1089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<v:textbox>
                    <w:txbxContent>
                      <w:p w:rsidR="00C55E08" w:rsidRPr="005A011B" w:rsidRDefault="00C55E08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C, C++, </w:t>
                        </w:r>
                        <w:r w:rsidR="00EA7F7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MATLAB</w:t>
                        </w:r>
                      </w:p>
                    </w:txbxContent>
                  </v:textbox>
                </v:rect>
                <v:group id="Group 77" o:spid="_x0000_s1090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Oval 80" o:spid="_x0000_s1091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SdrsA&#10;AADbAAAADwAAAGRycy9kb3ducmV2LnhtbERPSwrCMBDdC94hjOBOU0WkVKOIHxRx4+cAQzOmxWZS&#10;mqj19mYhuHy8/3zZ2kq8qPGlYwWjYQKCOHe6ZKPgdt0NUhA+IGusHJOCD3lYLrqdOWbavflMr0sw&#10;Ioawz1BBEUKdSenzgiz6oauJI3d3jcUQYWOkbvAdw20lx0kylRZLjg0F1rQuKH9cnlaBpRPfNvtD&#10;tXugmRjjj6N0O1Wq32tXMxCB2vAX/9wHrSCN6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+VUna7AAAA2wAAAA8AAAAAAAAAAAAAAAAAmAIAAGRycy9kb3ducmV2Lnht&#10;bFBLBQYAAAAABAAEAPUAAACAAwAAAAA=&#10;" fillcolor="#111c59" stroked="f" strokeweight="2pt"/>
                  <v:oval id="Oval 82" o:spid="_x0000_s1092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pmsEA&#10;AADbAAAADwAAAGRycy9kb3ducmV2LnhtbESP0YrCMBRE3wX/IVzBN00VkVKNZVmVlcUXqx9waa5p&#10;aXNTmqzWvzcLC/s4zMwZZpsPthUP6n3tWMFinoAgLp2u2Si4XY+zFIQPyBpbx6TgRR7y3Xi0xUy7&#10;J1/oUQQjIoR9hgqqELpMSl9WZNHPXUccvbvrLYYoeyN1j88It61cJslaWqw5LlTY0WdFZVP8WAWW&#10;znzbf53aY4NmZYz/XqSHtVLTyfCxARFoCP/hv/ZJK0iX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aZrBAAAA2wAAAA8AAAAAAAAAAAAAAAAAmAIAAGRycy9kb3du&#10;cmV2LnhtbFBLBQYAAAAABAAEAPUAAACGAwAAAAA=&#10;" fillcolor="#111c59" stroked="f" strokeweight="2pt"/>
                  <v:oval id="Oval 83" o:spid="_x0000_s1093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MAcEA&#10;AADbAAAADwAAAGRycy9kb3ducmV2LnhtbESP26rCMBRE3w/4D2ELvh1TL0ipRhEvKHJevHzAptmm&#10;xWanNFHr3xtBOI/DzKxhZovWVuJBjS8dKxj0ExDEudMlGwWX8/Y3BeEDssbKMSl4kYfFvPMzw0y7&#10;Jx/pcQpGRAj7DBUUIdSZlD4vyKLvu5o4elfXWAxRNkbqBp8Rbis5TJKJtFhyXCiwplVB+e10twos&#10;/fFlvdtX2xuasTH+MEg3E6V63XY5BRGoDf/hb3uvFaQj+Hy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zAHBAAAA2wAAAA8AAAAAAAAAAAAAAAAAmAIAAGRycy9kb3du&#10;cmV2LnhtbFBLBQYAAAAABAAEAPUAAACGAwAAAAA=&#10;" fillcolor="#111c59" stroked="f" strokeweight="2pt"/>
                  <v:oval id="Oval 84" o:spid="_x0000_s1094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UdcIA&#10;AADbAAAADwAAAGRycy9kb3ducmV2LnhtbESPzWrDMBCE74W+g9hCb43sEoJxIpuQHxpKL03yAIu1&#10;kY2tlbFU2337qhDIcZiZb5hNOdtOjDT4xrGCdJGAIK6cbtgouF6ObxkIH5A1do5JwS95KIvnpw3m&#10;2k38TeM5GBEh7HNUUIfQ51L6qiaLfuF64ujd3GAxRDkYqQecItx28j1JVtJiw3Ghxp52NVXt+ccq&#10;sPTF1/3HqTu2aJbG+M80O6yUen2Zt2sQgebwCN/bJ60gW8L/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lR1wgAAANsAAAAPAAAAAAAAAAAAAAAAAJgCAABkcnMvZG93&#10;bnJldi54bWxQSwUGAAAAAAQABAD1AAAAhwMAAAAA&#10;" fillcolor="#111c59" stroked="f" strokeweight="2pt"/>
                  <v:oval id="Oval 85" o:spid="_x0000_s1095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x7sEA&#10;AADbAAAADwAAAGRycy9kb3ducmV2LnhtbESP3YrCMBSE7xd8h3AE79ZUUSnVKOIPiuyNPw9waI5p&#10;sTkpTdT69kYQ9nKYmW+Y2aK1lXhQ40vHCgb9BARx7nTJRsHlvP1NQfiArLFyTApe5GEx7/zMMNPu&#10;yUd6nIIREcI+QwVFCHUmpc8Lsuj7riaO3tU1FkOUjZG6wWeE20oOk2QiLZYcFwqsaVVQfjvdrQJL&#10;f3xZ7/bV9oZmZIw/DNLNRKlet11OQQRqw3/4295rBekYPl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i8e7BAAAA2wAAAA8AAAAAAAAAAAAAAAAAmAIAAGRycy9kb3du&#10;cmV2LnhtbFBLBQYAAAAABAAEAPUAAACGAwAAAAA=&#10;" fillcolor="#111c59" stroked="f" strokeweight="2pt"/>
                  <v:oval id="Oval 86" o:spid="_x0000_s1096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st8IA&#10;AADbAAAADwAAAGRycy9kb3ducmV2LnhtbESP3YrCMBSE7wXfIRzBG9HUH6R0jeIPC15q9QHONmeb&#10;ss1JbaLWt98IC3s5zMw3zGrT2Vo8qPWVYwXTSQKCuHC64lLB9fI5TkH4gKyxdkwKXuRhs+73Vphp&#10;9+QzPfJQighhn6ECE0KTSekLQxb9xDXE0ft2rcUQZVtK3eIzwm0tZ0mylBYrjgsGG9obKn7yu1WQ&#10;nG7TGr/mI7lwLn1d0sN9Zw5KDQfd9gNEoC78h//aR60gXcL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2y3wgAAANsAAAAPAAAAAAAAAAAAAAAAAJgCAABkcnMvZG93&#10;bnJldi54bWxQSwUGAAAAAAQABAD1AAAAhwMAAAAA&#10;" fillcolor="#7f7f7f [1612]" stroked="f" strokeweight="2pt"/>
                  <v:oval id="Oval 87" o:spid="_x0000_s1097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JLMIA&#10;AADbAAAADwAAAGRycy9kb3ducmV2LnhtbESP3YrCMBSE7xd8h3CEvRFN/WEt1Sj+sODlrvoAx+bY&#10;FJuT2kStb2+Ehb0cZuYbZr5sbSXu1PjSsYLhIAFBnDtdcqHgePjupyB8QNZYOSYFT/KwXHQ+5php&#10;9+Bfuu9DISKEfYYKTAh1JqXPDVn0A1cTR+/sGoshyqaQusFHhNtKjpLkS1osOS4YrGljKL/sb1ZB&#10;8nMdVnga9+TEufR5SLe3tdkq9dltVzMQgdrwH/5r77SCdAr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8kswgAAANsAAAAPAAAAAAAAAAAAAAAAAJgCAABkcnMvZG93&#10;bnJldi54bWxQSwUGAAAAAAQABAD1AAAAhwMAAAAA&#10;" fillcolor="#7f7f7f [1612]" stroked="f" strokeweight="2pt"/>
                </v:group>
              </v:group>
            </w:pict>
          </mc:Fallback>
        </mc:AlternateContent>
      </w:r>
      <w:r w:rsidR="002C2264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2F2B21E" wp14:editId="33A7D0FC">
                <wp:simplePos x="0" y="0"/>
                <wp:positionH relativeFrom="column">
                  <wp:posOffset>-914400</wp:posOffset>
                </wp:positionH>
                <wp:positionV relativeFrom="paragraph">
                  <wp:posOffset>6619875</wp:posOffset>
                </wp:positionV>
                <wp:extent cx="3650615" cy="3048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C55E08" w:rsidP="002C226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Mar 2016 - Present</w:t>
                            </w:r>
                          </w:p>
                          <w:p w:rsidR="00C55E08" w:rsidRPr="00017266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Int</w:t>
                            </w:r>
                            <w:r w:rsidR="00C84DDA">
                              <w:rPr>
                                <w:b/>
                                <w:color w:val="00B0F0"/>
                                <w:sz w:val="28"/>
                              </w:rPr>
                              <w:t>ernship at VNU Key Laboratory for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Smart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br/>
                              <w:t>Integrated Systems (SISLAB)</w:t>
                            </w:r>
                          </w:p>
                          <w:p w:rsidR="00C55E08" w:rsidRPr="00EA7F7E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rStyle w:val="fontstyle01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Experienced in working environment. (Linux, shell script, server working, redmine, git, svn)</w:t>
                            </w:r>
                          </w:p>
                          <w:p w:rsidR="00C55E08" w:rsidRPr="00EA7F7E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rStyle w:val="fontstyle01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Attended training course of Synopsys and</w:t>
                            </w:r>
                            <w:r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br/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practice using tools: </w:t>
                            </w:r>
                            <w:r w:rsidR="00F11B67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 xml:space="preserve">VCS, </w:t>
                            </w:r>
                            <w:r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Design Compiler, IC</w:t>
                            </w:r>
                            <w:r w:rsidRPr="00EA7F7E">
                              <w:rPr>
                                <w:rFonts w:ascii="Calibri" w:hAnsi="Calibri" w:cs="Calibri"/>
                                <w:color w:val="000000"/>
                                <w:sz w:val="25"/>
                                <w:szCs w:val="25"/>
                              </w:rPr>
                              <w:br/>
                            </w:r>
                            <w:r w:rsidR="00F11B67" w:rsidRPr="00EA7F7E">
                              <w:rPr>
                                <w:rStyle w:val="fontstyle01"/>
                                <w:sz w:val="25"/>
                                <w:szCs w:val="25"/>
                              </w:rPr>
                              <w:t>Compiler, UPF and Verification.</w:t>
                            </w:r>
                          </w:p>
                          <w:p w:rsidR="00C55E08" w:rsidRPr="00017266" w:rsidRDefault="00B34C8D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Reference</w:t>
                            </w:r>
                          </w:p>
                          <w:p w:rsidR="00C55E08" w:rsidRPr="00EA7F7E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Associate Professor Xuan-Tu Tran</w:t>
                            </w:r>
                          </w:p>
                          <w:p w:rsidR="00C55E08" w:rsidRPr="00EA7F7E" w:rsidRDefault="00C55E08" w:rsidP="00814666">
                            <w:pPr>
                              <w:jc w:val="both"/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EA7F7E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Email: </w:t>
                            </w:r>
                            <w:hyperlink r:id="rId9" w:history="1">
                              <w:r w:rsidR="00151F34" w:rsidRPr="006028C0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***@vnu.edu.vn</w:t>
                              </w:r>
                            </w:hyperlink>
                          </w:p>
                          <w:p w:rsidR="00C55E08" w:rsidRPr="007446E2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B21E" id="Rectangle 5" o:spid="_x0000_s1098" style="position:absolute;left:0;text-align:left;margin-left:-1in;margin-top:521.25pt;width:287.45pt;height:240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" filled="f" stroked="f" strokeweight="2pt">
                <v:textbox>
                  <w:txbxContent>
                    <w:p w:rsidR="00C55E08" w:rsidRPr="002A2A7E" w:rsidRDefault="00C55E08" w:rsidP="002C2264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Mar 2016 - Present</w:t>
                      </w:r>
                    </w:p>
                    <w:p w:rsidR="00C55E08" w:rsidRPr="00017266" w:rsidRDefault="00C55E08" w:rsidP="00814666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Int</w:t>
                      </w:r>
                      <w:r w:rsidR="00C84DDA">
                        <w:rPr>
                          <w:b/>
                          <w:color w:val="00B0F0"/>
                          <w:sz w:val="28"/>
                        </w:rPr>
                        <w:t>ernship at VNU Key Laboratory for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t xml:space="preserve"> Smart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br/>
                        <w:t>Integrated Systems (SISLAB)</w:t>
                      </w:r>
                    </w:p>
                    <w:p w:rsidR="00C55E08" w:rsidRPr="00EA7F7E" w:rsidRDefault="00C55E08" w:rsidP="00814666">
                      <w:pPr>
                        <w:spacing w:line="240" w:lineRule="auto"/>
                        <w:jc w:val="both"/>
                        <w:rPr>
                          <w:rStyle w:val="fontstyle01"/>
                          <w:sz w:val="25"/>
                          <w:szCs w:val="25"/>
                        </w:rPr>
                      </w:pP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Experienced in working environment. (Linux, shell script, server working, redmine, git, svn)</w:t>
                      </w:r>
                    </w:p>
                    <w:p w:rsidR="00C55E08" w:rsidRPr="00EA7F7E" w:rsidRDefault="00C55E08" w:rsidP="00814666">
                      <w:pPr>
                        <w:spacing w:line="240" w:lineRule="auto"/>
                        <w:jc w:val="both"/>
                        <w:rPr>
                          <w:rStyle w:val="fontstyle01"/>
                          <w:sz w:val="25"/>
                          <w:szCs w:val="25"/>
                        </w:rPr>
                      </w:pP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Attended training course of Synopsys and</w:t>
                      </w:r>
                      <w:r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br/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practice using tools: </w:t>
                      </w:r>
                      <w:r w:rsidR="00F11B67" w:rsidRPr="00EA7F7E">
                        <w:rPr>
                          <w:rStyle w:val="fontstyle01"/>
                          <w:sz w:val="25"/>
                          <w:szCs w:val="25"/>
                        </w:rPr>
                        <w:t xml:space="preserve">VCS, </w:t>
                      </w:r>
                      <w:r w:rsidRPr="00EA7F7E">
                        <w:rPr>
                          <w:rStyle w:val="fontstyle01"/>
                          <w:sz w:val="25"/>
                          <w:szCs w:val="25"/>
                        </w:rPr>
                        <w:t>Design Compiler, IC</w:t>
                      </w:r>
                      <w:r w:rsidRPr="00EA7F7E">
                        <w:rPr>
                          <w:rFonts w:ascii="Calibri" w:hAnsi="Calibri" w:cs="Calibri"/>
                          <w:color w:val="000000"/>
                          <w:sz w:val="25"/>
                          <w:szCs w:val="25"/>
                        </w:rPr>
                        <w:br/>
                      </w:r>
                      <w:r w:rsidR="00F11B67" w:rsidRPr="00EA7F7E">
                        <w:rPr>
                          <w:rStyle w:val="fontstyle01"/>
                          <w:sz w:val="25"/>
                          <w:szCs w:val="25"/>
                        </w:rPr>
                        <w:t>Compiler, UPF and Verification.</w:t>
                      </w:r>
                    </w:p>
                    <w:p w:rsidR="00C55E08" w:rsidRPr="00017266" w:rsidRDefault="00B34C8D" w:rsidP="00814666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Reference</w:t>
                      </w:r>
                    </w:p>
                    <w:p w:rsidR="00C55E08" w:rsidRPr="00EA7F7E" w:rsidRDefault="00C55E08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  <w:r w:rsidRPr="00EA7F7E">
                        <w:rPr>
                          <w:color w:val="000000" w:themeColor="text1"/>
                          <w:sz w:val="25"/>
                          <w:szCs w:val="25"/>
                        </w:rPr>
                        <w:t>Associate Professor Xuan-Tu Tran</w:t>
                      </w:r>
                    </w:p>
                    <w:p w:rsidR="00C55E08" w:rsidRPr="00EA7F7E" w:rsidRDefault="00C55E08" w:rsidP="00814666">
                      <w:pPr>
                        <w:jc w:val="both"/>
                        <w:rPr>
                          <w:color w:val="000000" w:themeColor="text1"/>
                          <w:sz w:val="25"/>
                          <w:szCs w:val="25"/>
                        </w:rPr>
                      </w:pPr>
                      <w:r w:rsidRPr="00EA7F7E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Email: </w:t>
                      </w:r>
                      <w:hyperlink r:id="rId10" w:history="1">
                        <w:r w:rsidR="00151F34" w:rsidRPr="006028C0">
                          <w:rPr>
                            <w:rStyle w:val="Hyperlink"/>
                            <w:sz w:val="25"/>
                            <w:szCs w:val="25"/>
                          </w:rPr>
                          <w:t>***@vnu.edu.vn</w:t>
                        </w:r>
                      </w:hyperlink>
                    </w:p>
                    <w:p w:rsidR="00C55E08" w:rsidRPr="007446E2" w:rsidRDefault="00C55E08" w:rsidP="00814666">
                      <w:pPr>
                        <w:spacing w:line="240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61E" w:rsidRPr="00B725A6">
        <w:rPr>
          <w:rFonts w:ascii="Arial" w:hAnsi="Arial" w:cs="Arial"/>
        </w:rPr>
        <w:t>H3nghean</w:t>
      </w:r>
      <w:r w:rsidR="00910613">
        <w:rPr>
          <w:rFonts w:ascii="Arial" w:hAnsi="Arial" w:cs="Arial"/>
        </w:rPr>
        <w:t xml:space="preserve"> </w:t>
      </w:r>
      <w:r w:rsidR="00910613">
        <w:rPr>
          <w:rFonts w:ascii="Arial" w:hAnsi="Arial" w:cs="Arial"/>
        </w:rPr>
        <w:tab/>
      </w:r>
    </w:p>
    <w:sectPr w:rsidR="00223215" w:rsidRPr="00B725A6" w:rsidSect="00A46F5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7694"/>
    <w:multiLevelType w:val="hybridMultilevel"/>
    <w:tmpl w:val="B55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75F1E"/>
    <w:multiLevelType w:val="hybridMultilevel"/>
    <w:tmpl w:val="3FC6F9C8"/>
    <w:lvl w:ilvl="0" w:tplc="5C14CE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7D"/>
    <w:rsid w:val="00017266"/>
    <w:rsid w:val="00017E75"/>
    <w:rsid w:val="00025E8E"/>
    <w:rsid w:val="00047055"/>
    <w:rsid w:val="0005491F"/>
    <w:rsid w:val="00083B66"/>
    <w:rsid w:val="000A61AF"/>
    <w:rsid w:val="000B3211"/>
    <w:rsid w:val="00107026"/>
    <w:rsid w:val="001117CA"/>
    <w:rsid w:val="00117E06"/>
    <w:rsid w:val="00123F4D"/>
    <w:rsid w:val="001267C2"/>
    <w:rsid w:val="00151F34"/>
    <w:rsid w:val="00173F33"/>
    <w:rsid w:val="00183360"/>
    <w:rsid w:val="00193E2F"/>
    <w:rsid w:val="0019473C"/>
    <w:rsid w:val="001C06FE"/>
    <w:rsid w:val="00223215"/>
    <w:rsid w:val="0025307F"/>
    <w:rsid w:val="00253A7A"/>
    <w:rsid w:val="002A2A7E"/>
    <w:rsid w:val="002A3CD3"/>
    <w:rsid w:val="002C08E5"/>
    <w:rsid w:val="002C2264"/>
    <w:rsid w:val="002C71AF"/>
    <w:rsid w:val="002E4756"/>
    <w:rsid w:val="002F5770"/>
    <w:rsid w:val="00314EAC"/>
    <w:rsid w:val="003166EE"/>
    <w:rsid w:val="003169B4"/>
    <w:rsid w:val="003333A2"/>
    <w:rsid w:val="0035164C"/>
    <w:rsid w:val="00392741"/>
    <w:rsid w:val="003B63AB"/>
    <w:rsid w:val="003B69F5"/>
    <w:rsid w:val="003E32C1"/>
    <w:rsid w:val="003E67F0"/>
    <w:rsid w:val="003F5278"/>
    <w:rsid w:val="00413C84"/>
    <w:rsid w:val="00427A3D"/>
    <w:rsid w:val="00440D14"/>
    <w:rsid w:val="0044512E"/>
    <w:rsid w:val="00462481"/>
    <w:rsid w:val="004918ED"/>
    <w:rsid w:val="004B6113"/>
    <w:rsid w:val="005174F2"/>
    <w:rsid w:val="005337A8"/>
    <w:rsid w:val="005360EA"/>
    <w:rsid w:val="00565866"/>
    <w:rsid w:val="005A011B"/>
    <w:rsid w:val="005A1931"/>
    <w:rsid w:val="005D7415"/>
    <w:rsid w:val="00607048"/>
    <w:rsid w:val="00660D9E"/>
    <w:rsid w:val="00677EC8"/>
    <w:rsid w:val="006839D9"/>
    <w:rsid w:val="0069071E"/>
    <w:rsid w:val="006C5C68"/>
    <w:rsid w:val="006D6E94"/>
    <w:rsid w:val="006E415D"/>
    <w:rsid w:val="006F510D"/>
    <w:rsid w:val="007124C4"/>
    <w:rsid w:val="007446E2"/>
    <w:rsid w:val="007529D2"/>
    <w:rsid w:val="007638F5"/>
    <w:rsid w:val="0078659D"/>
    <w:rsid w:val="0079610D"/>
    <w:rsid w:val="007A3C02"/>
    <w:rsid w:val="007E353A"/>
    <w:rsid w:val="00814666"/>
    <w:rsid w:val="00823B5D"/>
    <w:rsid w:val="00831647"/>
    <w:rsid w:val="00851E28"/>
    <w:rsid w:val="0085568F"/>
    <w:rsid w:val="00860FE7"/>
    <w:rsid w:val="00864D1A"/>
    <w:rsid w:val="00881A4B"/>
    <w:rsid w:val="008A6C8B"/>
    <w:rsid w:val="008C3334"/>
    <w:rsid w:val="008F56A3"/>
    <w:rsid w:val="00910613"/>
    <w:rsid w:val="00945390"/>
    <w:rsid w:val="00982326"/>
    <w:rsid w:val="00990E54"/>
    <w:rsid w:val="009B4788"/>
    <w:rsid w:val="009C4A6C"/>
    <w:rsid w:val="009F3E8B"/>
    <w:rsid w:val="00A27263"/>
    <w:rsid w:val="00A46F5A"/>
    <w:rsid w:val="00A71CDD"/>
    <w:rsid w:val="00A75AB1"/>
    <w:rsid w:val="00A9127D"/>
    <w:rsid w:val="00AE15CC"/>
    <w:rsid w:val="00B11060"/>
    <w:rsid w:val="00B34C8D"/>
    <w:rsid w:val="00B40021"/>
    <w:rsid w:val="00B51024"/>
    <w:rsid w:val="00B725A6"/>
    <w:rsid w:val="00B74D48"/>
    <w:rsid w:val="00B83DCD"/>
    <w:rsid w:val="00B843E6"/>
    <w:rsid w:val="00B8451B"/>
    <w:rsid w:val="00BC4C2F"/>
    <w:rsid w:val="00BE158D"/>
    <w:rsid w:val="00C306ED"/>
    <w:rsid w:val="00C55E08"/>
    <w:rsid w:val="00C84DDA"/>
    <w:rsid w:val="00C93999"/>
    <w:rsid w:val="00D03D7E"/>
    <w:rsid w:val="00D40458"/>
    <w:rsid w:val="00D42243"/>
    <w:rsid w:val="00D95440"/>
    <w:rsid w:val="00DA3E20"/>
    <w:rsid w:val="00DB56B1"/>
    <w:rsid w:val="00DB687A"/>
    <w:rsid w:val="00DD28EF"/>
    <w:rsid w:val="00E05D0D"/>
    <w:rsid w:val="00E244A8"/>
    <w:rsid w:val="00E24CD4"/>
    <w:rsid w:val="00E3707F"/>
    <w:rsid w:val="00E60BE7"/>
    <w:rsid w:val="00E763F8"/>
    <w:rsid w:val="00E9042C"/>
    <w:rsid w:val="00E90A3C"/>
    <w:rsid w:val="00EA7A9F"/>
    <w:rsid w:val="00EA7F7E"/>
    <w:rsid w:val="00F026DF"/>
    <w:rsid w:val="00F11B67"/>
    <w:rsid w:val="00F3261E"/>
    <w:rsid w:val="00F65B0C"/>
    <w:rsid w:val="00F714E7"/>
    <w:rsid w:val="00FA4FF0"/>
    <w:rsid w:val="00FC0E72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B1BDD-4D10-4899-811E-871B03C7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7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5278"/>
    <w:rPr>
      <w:color w:val="808080"/>
    </w:rPr>
  </w:style>
  <w:style w:type="paragraph" w:styleId="ListParagraph">
    <w:name w:val="List Paragraph"/>
    <w:basedOn w:val="Normal"/>
    <w:uiPriority w:val="34"/>
    <w:qFormat/>
    <w:rsid w:val="00314EAC"/>
    <w:pPr>
      <w:ind w:left="720"/>
      <w:contextualSpacing/>
    </w:pPr>
  </w:style>
  <w:style w:type="character" w:customStyle="1" w:styleId="fontstyle01">
    <w:name w:val="fontstyle01"/>
    <w:basedOn w:val="DefaultParagraphFont"/>
    <w:rsid w:val="00173F33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hhung9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hung9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@vn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**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FA6E-5102-4BF2-9BC9-5AC7BC3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uy-Hung Ho</dc:creator>
  <cp:lastModifiedBy>Hồ Huy Hùng</cp:lastModifiedBy>
  <cp:revision>4</cp:revision>
  <cp:lastPrinted>2018-03-17T02:15:00Z</cp:lastPrinted>
  <dcterms:created xsi:type="dcterms:W3CDTF">2018-03-17T02:30:00Z</dcterms:created>
  <dcterms:modified xsi:type="dcterms:W3CDTF">2018-03-17T02:30:00Z</dcterms:modified>
</cp:coreProperties>
</file>